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2A7BA" w14:textId="020EBCA5" w:rsidR="00D2127A" w:rsidRDefault="00D2127A" w:rsidP="00881E09">
      <w:pPr>
        <w:jc w:val="center"/>
        <w:rPr>
          <w:b/>
          <w:u w:val="single"/>
        </w:rPr>
      </w:pPr>
      <w:r>
        <w:rPr>
          <w:b/>
          <w:u w:val="single"/>
        </w:rPr>
        <w:t>MY IN-GAME SETTINGS</w:t>
      </w:r>
    </w:p>
    <w:p w14:paraId="67475804" w14:textId="5A509F2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MW</w:t>
      </w:r>
    </w:p>
    <w:p w14:paraId="4FF98F1E" w14:textId="76217651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DEADZONE = 0.</w:t>
      </w:r>
      <w:r w:rsidR="00381C68">
        <w:rPr>
          <w:b/>
        </w:rPr>
        <w:t>10</w:t>
      </w:r>
    </w:p>
    <w:p w14:paraId="33F4582D" w14:textId="11993475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caps/>
        </w:rPr>
      </w:pPr>
      <w:r w:rsidRPr="4CCE2D7B">
        <w:rPr>
          <w:b/>
          <w:bCs/>
          <w:caps/>
        </w:rPr>
        <w:t>Horizontal Stick Sensitivity = 6</w:t>
      </w:r>
    </w:p>
    <w:p w14:paraId="3FE78DDD" w14:textId="26BC4ECA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caps/>
          <w:u w:val="single"/>
        </w:rPr>
      </w:pPr>
      <w:r w:rsidRPr="00D2127A">
        <w:rPr>
          <w:b/>
          <w:caps/>
        </w:rPr>
        <w:t xml:space="preserve">Vertical Stick Sensitivity = </w:t>
      </w:r>
      <w:r w:rsidR="00AB25AE">
        <w:rPr>
          <w:b/>
          <w:caps/>
        </w:rPr>
        <w:t>6</w:t>
      </w:r>
    </w:p>
    <w:p w14:paraId="313A371F" w14:textId="17F8B60F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LOW = 1.</w:t>
      </w:r>
      <w:r w:rsidR="00361CAB">
        <w:rPr>
          <w:b/>
          <w:bCs/>
        </w:rPr>
        <w:t>1</w:t>
      </w:r>
      <w:r w:rsidRPr="4CCE2D7B">
        <w:rPr>
          <w:b/>
          <w:bCs/>
        </w:rPr>
        <w:t>0</w:t>
      </w:r>
    </w:p>
    <w:p w14:paraId="21615FF4" w14:textId="6146503E" w:rsidR="00D2127A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HIGH = 1.</w:t>
      </w:r>
      <w:r w:rsidR="00361CAB">
        <w:rPr>
          <w:b/>
          <w:bCs/>
        </w:rPr>
        <w:t>2</w:t>
      </w:r>
      <w:r w:rsidRPr="4CCE2D7B">
        <w:rPr>
          <w:b/>
          <w:bCs/>
        </w:rPr>
        <w:t>0</w:t>
      </w:r>
    </w:p>
    <w:p w14:paraId="2FAAD641" w14:textId="77777777" w:rsidR="00D2127A" w:rsidRPr="00D2127A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 xml:space="preserve">AIM RESPONSE CURVE TYPE = </w:t>
      </w:r>
      <w:r w:rsidR="00F43D58">
        <w:rPr>
          <w:b/>
        </w:rPr>
        <w:t>STANDARD</w:t>
      </w:r>
    </w:p>
    <w:p w14:paraId="47EA4172" w14:textId="77777777" w:rsidR="00D2127A" w:rsidRPr="00D2127A" w:rsidRDefault="00F43D58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ASSIST = STANDARD</w:t>
      </w:r>
    </w:p>
    <w:p w14:paraId="00DD9759" w14:textId="61F7514B" w:rsidR="00D2127A" w:rsidRPr="0072718E" w:rsidRDefault="00D2127A" w:rsidP="00D2127A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CONTROLLER VIBRATION = ON</w:t>
      </w:r>
    </w:p>
    <w:p w14:paraId="67F6A32E" w14:textId="4C494E7E" w:rsidR="0072718E" w:rsidRDefault="0072718E" w:rsidP="0072718E">
      <w:pPr>
        <w:rPr>
          <w:b/>
          <w:u w:val="single"/>
        </w:rPr>
      </w:pPr>
    </w:p>
    <w:p w14:paraId="3355204D" w14:textId="41C913BC" w:rsidR="0072718E" w:rsidRDefault="0072718E" w:rsidP="0072718E">
      <w:pPr>
        <w:rPr>
          <w:b/>
          <w:u w:val="single"/>
        </w:rPr>
      </w:pPr>
      <w:r>
        <w:rPr>
          <w:b/>
          <w:u w:val="single"/>
        </w:rPr>
        <w:t>CW</w:t>
      </w:r>
    </w:p>
    <w:p w14:paraId="5385B15A" w14:textId="306C6017" w:rsidR="00B67AAD" w:rsidRPr="00D2127A" w:rsidRDefault="4CCE2D7B" w:rsidP="4CCE2D7B">
      <w:pPr>
        <w:pStyle w:val="ListParagraph"/>
        <w:numPr>
          <w:ilvl w:val="0"/>
          <w:numId w:val="6"/>
        </w:numPr>
        <w:rPr>
          <w:b/>
          <w:bCs/>
          <w:caps/>
        </w:rPr>
      </w:pPr>
      <w:r w:rsidRPr="4CCE2D7B">
        <w:rPr>
          <w:b/>
          <w:bCs/>
          <w:caps/>
        </w:rPr>
        <w:t>Horizontal Stick Sensitivity = 6</w:t>
      </w:r>
    </w:p>
    <w:p w14:paraId="62F90C08" w14:textId="38C7C0AE" w:rsidR="00DB62F2" w:rsidRPr="00DB62F2" w:rsidRDefault="00B67AAD" w:rsidP="006528FC">
      <w:pPr>
        <w:pStyle w:val="ListParagraph"/>
        <w:numPr>
          <w:ilvl w:val="0"/>
          <w:numId w:val="6"/>
        </w:numPr>
        <w:rPr>
          <w:b/>
          <w:u w:val="single"/>
        </w:rPr>
      </w:pPr>
      <w:r w:rsidRPr="00DB62F2">
        <w:rPr>
          <w:b/>
          <w:caps/>
        </w:rPr>
        <w:t xml:space="preserve">Vertical Stick Sensitivity = </w:t>
      </w:r>
      <w:r w:rsidR="00AB25AE">
        <w:rPr>
          <w:b/>
          <w:caps/>
        </w:rPr>
        <w:t>6</w:t>
      </w:r>
    </w:p>
    <w:p w14:paraId="708A2B34" w14:textId="38B957CE" w:rsidR="00B67AAD" w:rsidRPr="00DB62F2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LOW = 1.</w:t>
      </w:r>
      <w:r w:rsidR="00361CAB">
        <w:rPr>
          <w:b/>
          <w:bCs/>
        </w:rPr>
        <w:t>1</w:t>
      </w:r>
      <w:r w:rsidRPr="4CCE2D7B">
        <w:rPr>
          <w:b/>
          <w:bCs/>
        </w:rPr>
        <w:t>0</w:t>
      </w:r>
    </w:p>
    <w:p w14:paraId="7FA85EB3" w14:textId="3F7D80FE" w:rsidR="00B67AAD" w:rsidRPr="004600BD" w:rsidRDefault="4CCE2D7B" w:rsidP="4CCE2D7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 w:rsidRPr="4CCE2D7B">
        <w:rPr>
          <w:b/>
          <w:bCs/>
        </w:rPr>
        <w:t>ADS HIGH = 1.</w:t>
      </w:r>
      <w:r w:rsidR="00361CAB">
        <w:rPr>
          <w:b/>
          <w:bCs/>
        </w:rPr>
        <w:t>2</w:t>
      </w:r>
      <w:r w:rsidRPr="4CCE2D7B">
        <w:rPr>
          <w:b/>
          <w:bCs/>
        </w:rPr>
        <w:t>0</w:t>
      </w:r>
    </w:p>
    <w:p w14:paraId="228BC4AB" w14:textId="77777777" w:rsidR="004600BD" w:rsidRPr="00D2127A" w:rsidRDefault="004600BD" w:rsidP="004600BD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</w:rPr>
        <w:t>AIM RESPONSE CURVE TYPE = STANDARD</w:t>
      </w:r>
    </w:p>
    <w:p w14:paraId="37E60AEF" w14:textId="37C151EA" w:rsidR="004600BD" w:rsidRDefault="004600BD" w:rsidP="00F46E26">
      <w:pPr>
        <w:pStyle w:val="ListParagraph"/>
        <w:numPr>
          <w:ilvl w:val="0"/>
          <w:numId w:val="6"/>
        </w:numPr>
        <w:rPr>
          <w:b/>
        </w:rPr>
      </w:pPr>
      <w:r w:rsidRPr="004600BD">
        <w:rPr>
          <w:b/>
        </w:rPr>
        <w:t xml:space="preserve">CONTROLLER VIBRATION = </w:t>
      </w:r>
      <w:r>
        <w:rPr>
          <w:b/>
        </w:rPr>
        <w:t>ENABLED</w:t>
      </w:r>
      <w:r w:rsidRPr="004600BD">
        <w:rPr>
          <w:b/>
        </w:rPr>
        <w:t xml:space="preserve"> </w:t>
      </w:r>
    </w:p>
    <w:p w14:paraId="1475D628" w14:textId="0808842B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RGET AIM ASSIST = ENABLED</w:t>
      </w:r>
    </w:p>
    <w:p w14:paraId="63EF4912" w14:textId="2610E838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TARGET AIM ASSIST MODE = STANDARD</w:t>
      </w:r>
    </w:p>
    <w:p w14:paraId="0F1A8FEC" w14:textId="4C8D9043" w:rsidR="004A76E5" w:rsidRPr="004A76E5" w:rsidRDefault="004A76E5" w:rsidP="004A76E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DS</w:t>
      </w:r>
      <w:r w:rsidR="004600BD" w:rsidRPr="004600BD">
        <w:rPr>
          <w:b/>
        </w:rPr>
        <w:t xml:space="preserve"> AIM ASSIST = ENABLED</w:t>
      </w:r>
    </w:p>
    <w:p w14:paraId="746A41D5" w14:textId="7C3D9722" w:rsidR="004A76E5" w:rsidRDefault="004A76E5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Trigger DEADZONE SENSITIVITY = 0.</w:t>
      </w:r>
      <w:r w:rsidR="00381C68">
        <w:rPr>
          <w:b/>
          <w:caps/>
        </w:rPr>
        <w:t>10</w:t>
      </w:r>
    </w:p>
    <w:p w14:paraId="642CA622" w14:textId="3352A1E3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 xml:space="preserve">FIELD OF VIEW = </w:t>
      </w:r>
      <w:r w:rsidR="00FF7BE1">
        <w:rPr>
          <w:b/>
          <w:caps/>
        </w:rPr>
        <w:t>90</w:t>
      </w:r>
    </w:p>
    <w:p w14:paraId="1D31D7EE" w14:textId="6E69A1A2" w:rsid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 w:rsidRPr="004600BD">
        <w:rPr>
          <w:b/>
          <w:caps/>
        </w:rPr>
        <w:t>ADS Field of View Affected</w:t>
      </w:r>
    </w:p>
    <w:p w14:paraId="656AABC6" w14:textId="5015F409" w:rsidR="004600BD" w:rsidRPr="004600BD" w:rsidRDefault="004600BD" w:rsidP="00B67AAD">
      <w:pPr>
        <w:pStyle w:val="ListParagraph"/>
        <w:numPr>
          <w:ilvl w:val="0"/>
          <w:numId w:val="6"/>
        </w:numPr>
        <w:rPr>
          <w:b/>
          <w:caps/>
        </w:rPr>
      </w:pPr>
      <w:r>
        <w:rPr>
          <w:b/>
          <w:caps/>
        </w:rPr>
        <w:t>MOTION BLUR = DISABLED</w:t>
      </w:r>
    </w:p>
    <w:p w14:paraId="5003D825" w14:textId="77777777" w:rsidR="006970F1" w:rsidRDefault="006970F1" w:rsidP="004600BD">
      <w:pPr>
        <w:rPr>
          <w:b/>
          <w:u w:val="single"/>
        </w:rPr>
      </w:pPr>
    </w:p>
    <w:p w14:paraId="3E87E0BB" w14:textId="77777777" w:rsidR="00E141A6" w:rsidRDefault="00E141A6" w:rsidP="001A6FC0">
      <w:pPr>
        <w:jc w:val="center"/>
        <w:rPr>
          <w:b/>
          <w:u w:val="single"/>
        </w:rPr>
      </w:pPr>
    </w:p>
    <w:p w14:paraId="7DC52A57" w14:textId="77777777" w:rsidR="00E141A6" w:rsidRDefault="00E141A6" w:rsidP="001A6FC0">
      <w:pPr>
        <w:jc w:val="center"/>
        <w:rPr>
          <w:b/>
          <w:u w:val="single"/>
        </w:rPr>
      </w:pPr>
    </w:p>
    <w:p w14:paraId="0FF64598" w14:textId="77777777" w:rsidR="00E141A6" w:rsidRDefault="00E141A6" w:rsidP="001A6FC0">
      <w:pPr>
        <w:jc w:val="center"/>
        <w:rPr>
          <w:b/>
          <w:u w:val="single"/>
        </w:rPr>
      </w:pPr>
    </w:p>
    <w:p w14:paraId="75D8809A" w14:textId="77777777" w:rsidR="00E141A6" w:rsidRDefault="00E141A6" w:rsidP="001A6FC0">
      <w:pPr>
        <w:jc w:val="center"/>
        <w:rPr>
          <w:b/>
          <w:u w:val="single"/>
        </w:rPr>
      </w:pPr>
    </w:p>
    <w:p w14:paraId="0DCA907B" w14:textId="77777777" w:rsidR="00E141A6" w:rsidRDefault="00E141A6" w:rsidP="001A6FC0">
      <w:pPr>
        <w:jc w:val="center"/>
        <w:rPr>
          <w:b/>
          <w:u w:val="single"/>
        </w:rPr>
      </w:pPr>
    </w:p>
    <w:p w14:paraId="04E58E05" w14:textId="12213ACC" w:rsidR="001530FA" w:rsidRDefault="001530FA" w:rsidP="001530FA">
      <w:pPr>
        <w:jc w:val="center"/>
        <w:rPr>
          <w:b/>
          <w:u w:val="single"/>
        </w:rPr>
      </w:pPr>
    </w:p>
    <w:p w14:paraId="1FD95929" w14:textId="703E4472" w:rsidR="00D60596" w:rsidRDefault="00D60596" w:rsidP="001530FA">
      <w:pPr>
        <w:jc w:val="center"/>
        <w:rPr>
          <w:b/>
          <w:u w:val="single"/>
        </w:rPr>
      </w:pPr>
    </w:p>
    <w:p w14:paraId="1FD4BF5A" w14:textId="3FBDB5F0" w:rsidR="00D60596" w:rsidRDefault="00D60596" w:rsidP="001530FA">
      <w:pPr>
        <w:jc w:val="center"/>
        <w:rPr>
          <w:b/>
          <w:u w:val="single"/>
        </w:rPr>
      </w:pPr>
    </w:p>
    <w:p w14:paraId="6BF994A6" w14:textId="60C883B0" w:rsidR="00D60596" w:rsidRDefault="00D60596" w:rsidP="001530FA">
      <w:pPr>
        <w:jc w:val="center"/>
        <w:rPr>
          <w:b/>
          <w:u w:val="single"/>
        </w:rPr>
      </w:pPr>
    </w:p>
    <w:p w14:paraId="3DC7C257" w14:textId="6DE43EBE" w:rsidR="00E21D5B" w:rsidRDefault="00E21D5B" w:rsidP="00E21D5B">
      <w:pPr>
        <w:rPr>
          <w:b/>
          <w:u w:val="single"/>
        </w:rPr>
      </w:pPr>
    </w:p>
    <w:p w14:paraId="6847E825" w14:textId="77777777" w:rsidR="004A76E5" w:rsidRDefault="004A76E5" w:rsidP="00E21D5B">
      <w:pPr>
        <w:rPr>
          <w:b/>
          <w:u w:val="single"/>
        </w:rPr>
      </w:pPr>
    </w:p>
    <w:p w14:paraId="311AC177" w14:textId="3BB9E945" w:rsidR="002B4191" w:rsidRDefault="00D60596" w:rsidP="002B4191">
      <w:pPr>
        <w:jc w:val="center"/>
        <w:rPr>
          <w:b/>
          <w:u w:val="single"/>
        </w:rPr>
      </w:pPr>
      <w:r w:rsidRPr="003D3515">
        <w:rPr>
          <w:b/>
          <w:highlight w:val="cyan"/>
          <w:u w:val="single"/>
        </w:rPr>
        <w:lastRenderedPageBreak/>
        <w:t xml:space="preserve">SLOT </w:t>
      </w:r>
      <w:r w:rsidR="000325EA" w:rsidRPr="003D3515">
        <w:rPr>
          <w:b/>
          <w:highlight w:val="cyan"/>
          <w:u w:val="single"/>
        </w:rPr>
        <w:t>1</w:t>
      </w:r>
      <w:r w:rsidRPr="003D3515">
        <w:rPr>
          <w:b/>
          <w:highlight w:val="cyan"/>
          <w:u w:val="single"/>
        </w:rPr>
        <w:t xml:space="preserve"> –</w:t>
      </w:r>
      <w:r w:rsidR="00E3004B" w:rsidRPr="003D3515">
        <w:rPr>
          <w:b/>
          <w:highlight w:val="cyan"/>
          <w:u w:val="single"/>
        </w:rPr>
        <w:t xml:space="preserve"> </w:t>
      </w:r>
      <w:r w:rsidR="00A66F48" w:rsidRPr="003D3515">
        <w:rPr>
          <w:b/>
          <w:highlight w:val="cyan"/>
          <w:u w:val="single"/>
        </w:rPr>
        <w:t>SS_Nikolai_FPS_Script_CW_V3.6 - REX</w:t>
      </w:r>
    </w:p>
    <w:p w14:paraId="65BB2B8B" w14:textId="77777777" w:rsidR="00E3004B" w:rsidRPr="00A328DE" w:rsidRDefault="00E3004B" w:rsidP="00A84B61">
      <w:pPr>
        <w:rPr>
          <w:sz w:val="18"/>
          <w:szCs w:val="18"/>
          <w:u w:val="single"/>
        </w:rPr>
      </w:pPr>
      <w:r w:rsidRPr="00A328DE">
        <w:rPr>
          <w:sz w:val="18"/>
          <w:szCs w:val="18"/>
          <w:u w:val="single"/>
        </w:rPr>
        <w:t>VIA ZEN</w:t>
      </w:r>
    </w:p>
    <w:p w14:paraId="588269BB" w14:textId="77777777" w:rsidR="00E3004B" w:rsidRPr="00A328DE" w:rsidRDefault="00E3004B" w:rsidP="00A84B61">
      <w:pPr>
        <w:rPr>
          <w:sz w:val="20"/>
          <w:szCs w:val="20"/>
        </w:rPr>
      </w:pPr>
      <w:r w:rsidRPr="00A328DE">
        <w:rPr>
          <w:sz w:val="20"/>
          <w:szCs w:val="20"/>
        </w:rPr>
        <w:t>HOLD L2 + OPTIONS AND USE CONTOLLER TO CHANGE OPTIONS. PRESS O TO EXIT AND SAVE</w:t>
      </w:r>
    </w:p>
    <w:p w14:paraId="1E1F1CE7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X to Enable MOD and ZEN Light will go Blue</w:t>
      </w:r>
    </w:p>
    <w:p w14:paraId="2AA487F6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UP &amp; DOWN to select the value to edit.</w:t>
      </w:r>
    </w:p>
    <w:p w14:paraId="0500AB22" w14:textId="77777777" w:rsidR="00E3004B" w:rsidRPr="00A328DE" w:rsidRDefault="00E3004B" w:rsidP="00A84B61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LEFT &amp; RIGHT to increase or decrease selected value</w:t>
      </w:r>
    </w:p>
    <w:p w14:paraId="382A486C" w14:textId="77777777" w:rsidR="00A328DE" w:rsidRPr="00A328DE" w:rsidRDefault="00E3004B" w:rsidP="00A328DE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A328DE">
        <w:rPr>
          <w:sz w:val="20"/>
          <w:szCs w:val="20"/>
        </w:rPr>
        <w:t>to go back.</w:t>
      </w:r>
    </w:p>
    <w:p w14:paraId="206CA785" w14:textId="388FDD14" w:rsidR="00A328DE" w:rsidRPr="004D146D" w:rsidRDefault="00A328DE" w:rsidP="00A328DE">
      <w:pPr>
        <w:rPr>
          <w:sz w:val="20"/>
          <w:szCs w:val="2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45"/>
        <w:gridCol w:w="1659"/>
        <w:gridCol w:w="1651"/>
        <w:gridCol w:w="1661"/>
        <w:gridCol w:w="1276"/>
        <w:gridCol w:w="1275"/>
      </w:tblGrid>
      <w:tr w:rsidR="00270FAD" w:rsidRPr="004D146D" w14:paraId="409025E4" w14:textId="77777777" w:rsidTr="4CCE2D7B">
        <w:tc>
          <w:tcPr>
            <w:tcW w:w="1545" w:type="dxa"/>
          </w:tcPr>
          <w:p w14:paraId="2BDB772E" w14:textId="20081A38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 xml:space="preserve">EVIL </w:t>
            </w:r>
            <w:r w:rsidR="002A2E4E" w:rsidRPr="004D146D">
              <w:rPr>
                <w:b/>
                <w:bCs/>
                <w:sz w:val="20"/>
                <w:szCs w:val="20"/>
                <w:u w:val="single"/>
              </w:rPr>
              <w:t>POLAR</w:t>
            </w:r>
          </w:p>
        </w:tc>
        <w:tc>
          <w:tcPr>
            <w:tcW w:w="1659" w:type="dxa"/>
          </w:tcPr>
          <w:p w14:paraId="444035A7" w14:textId="2B54A064" w:rsidR="00270FAD" w:rsidRPr="004D146D" w:rsidRDefault="00270FAD" w:rsidP="00A84B61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1</w:t>
            </w:r>
            <w:r w:rsidR="00C6713A" w:rsidRPr="004D146D">
              <w:rPr>
                <w:sz w:val="20"/>
                <w:szCs w:val="20"/>
              </w:rPr>
              <w:t>2</w:t>
            </w:r>
            <w:r w:rsidRPr="004D146D">
              <w:rPr>
                <w:sz w:val="20"/>
                <w:szCs w:val="20"/>
              </w:rPr>
              <w:t>/</w:t>
            </w:r>
            <w:r w:rsidR="00C6713A" w:rsidRPr="004D146D">
              <w:rPr>
                <w:sz w:val="20"/>
                <w:szCs w:val="20"/>
              </w:rPr>
              <w:t>8</w:t>
            </w:r>
            <w:r w:rsidRPr="004D146D">
              <w:rPr>
                <w:sz w:val="20"/>
                <w:szCs w:val="20"/>
              </w:rPr>
              <w:t xml:space="preserve"> (DEFAULT)</w:t>
            </w:r>
          </w:p>
        </w:tc>
        <w:tc>
          <w:tcPr>
            <w:tcW w:w="1651" w:type="dxa"/>
          </w:tcPr>
          <w:p w14:paraId="6B44EC38" w14:textId="56D98F02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  <w:highlight w:val="green"/>
              </w:rPr>
              <w:t xml:space="preserve">16/4 </w:t>
            </w:r>
            <w:bookmarkStart w:id="0" w:name="_Hlk71322958"/>
            <w:r w:rsidRPr="004D146D">
              <w:rPr>
                <w:sz w:val="20"/>
                <w:szCs w:val="20"/>
                <w:highlight w:val="green"/>
              </w:rPr>
              <w:t>(MINE)</w:t>
            </w:r>
            <w:bookmarkEnd w:id="0"/>
          </w:p>
        </w:tc>
        <w:tc>
          <w:tcPr>
            <w:tcW w:w="1661" w:type="dxa"/>
          </w:tcPr>
          <w:p w14:paraId="329A16DE" w14:textId="7BA227F6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 xml:space="preserve">18/4 (MINE) </w:t>
            </w:r>
          </w:p>
        </w:tc>
        <w:tc>
          <w:tcPr>
            <w:tcW w:w="1276" w:type="dxa"/>
          </w:tcPr>
          <w:p w14:paraId="1D77F3DC" w14:textId="634C5083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14/4 (MINE)</w:t>
            </w:r>
          </w:p>
        </w:tc>
        <w:tc>
          <w:tcPr>
            <w:tcW w:w="1275" w:type="dxa"/>
          </w:tcPr>
          <w:p w14:paraId="6B34A8B9" w14:textId="3DBB9D13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16/2 (MINE)</w:t>
            </w:r>
          </w:p>
        </w:tc>
      </w:tr>
      <w:tr w:rsidR="00270FAD" w:rsidRPr="004D146D" w14:paraId="7F67CB25" w14:textId="77777777" w:rsidTr="4CCE2D7B">
        <w:tc>
          <w:tcPr>
            <w:tcW w:w="1545" w:type="dxa"/>
          </w:tcPr>
          <w:p w14:paraId="750A73F1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156B6C3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CF8F98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376BBD2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0ED5C5" w14:textId="5C6C0795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7C1065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5EDFBCFF" w14:textId="77777777" w:rsidTr="4CCE2D7B">
        <w:tc>
          <w:tcPr>
            <w:tcW w:w="1545" w:type="dxa"/>
          </w:tcPr>
          <w:p w14:paraId="4BE93CB5" w14:textId="74A537C4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DYNAMIC AR</w:t>
            </w:r>
          </w:p>
        </w:tc>
        <w:tc>
          <w:tcPr>
            <w:tcW w:w="1659" w:type="dxa"/>
          </w:tcPr>
          <w:p w14:paraId="2E5890E4" w14:textId="15870A1D" w:rsidR="00270FAD" w:rsidRPr="004D146D" w:rsidRDefault="00270FAD" w:rsidP="00C44FA6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  <w:highlight w:val="green"/>
              </w:rPr>
              <w:t>20 (DEFAULT)</w:t>
            </w:r>
          </w:p>
        </w:tc>
        <w:tc>
          <w:tcPr>
            <w:tcW w:w="1651" w:type="dxa"/>
            <w:shd w:val="clear" w:color="auto" w:fill="auto"/>
          </w:tcPr>
          <w:p w14:paraId="763953F2" w14:textId="43224A3E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 xml:space="preserve">30 (MINE) </w:t>
            </w:r>
          </w:p>
        </w:tc>
        <w:tc>
          <w:tcPr>
            <w:tcW w:w="1661" w:type="dxa"/>
          </w:tcPr>
          <w:p w14:paraId="59670978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DCAC5BE" w14:textId="3B44CC86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C699B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4699A49A" w14:textId="77777777" w:rsidTr="4CCE2D7B">
        <w:tc>
          <w:tcPr>
            <w:tcW w:w="1545" w:type="dxa"/>
          </w:tcPr>
          <w:p w14:paraId="4862780D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AB4C0EB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D529B56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4E135D6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A45667" w14:textId="60E323CC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4042BB7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7EC5045E" w14:textId="77777777" w:rsidTr="4CCE2D7B">
        <w:tc>
          <w:tcPr>
            <w:tcW w:w="1545" w:type="dxa"/>
          </w:tcPr>
          <w:p w14:paraId="247A5A6A" w14:textId="12C5798C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uto Run</w:t>
            </w:r>
          </w:p>
        </w:tc>
        <w:tc>
          <w:tcPr>
            <w:tcW w:w="1659" w:type="dxa"/>
          </w:tcPr>
          <w:p w14:paraId="04EB6177" w14:textId="0FEEEE21" w:rsidR="00270FAD" w:rsidRPr="004D146D" w:rsidRDefault="005D66DB" w:rsidP="00A84B61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  <w:highlight w:val="green"/>
              </w:rPr>
              <w:t>CW GLITCH RUN</w:t>
            </w:r>
          </w:p>
        </w:tc>
        <w:tc>
          <w:tcPr>
            <w:tcW w:w="1651" w:type="dxa"/>
          </w:tcPr>
          <w:p w14:paraId="5506B43F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7D3DC08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10876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97E80E4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5F5BEF6B" w14:textId="77777777" w:rsidTr="4CCE2D7B">
        <w:tc>
          <w:tcPr>
            <w:tcW w:w="1545" w:type="dxa"/>
          </w:tcPr>
          <w:p w14:paraId="51A0DEC4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238EEABC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3CCFE67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ECA5275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A0E73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99113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5213FD1D" w14:textId="77777777" w:rsidTr="4CCE2D7B">
        <w:tc>
          <w:tcPr>
            <w:tcW w:w="1545" w:type="dxa"/>
          </w:tcPr>
          <w:p w14:paraId="0F4C7C18" w14:textId="383F4189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Fast Reload</w:t>
            </w:r>
          </w:p>
        </w:tc>
        <w:tc>
          <w:tcPr>
            <w:tcW w:w="1659" w:type="dxa"/>
          </w:tcPr>
          <w:p w14:paraId="53498980" w14:textId="335170C2" w:rsidR="00270FAD" w:rsidRPr="004D146D" w:rsidRDefault="00270FAD" w:rsidP="00C44FA6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1860 (DEFAULT)</w:t>
            </w:r>
          </w:p>
        </w:tc>
        <w:tc>
          <w:tcPr>
            <w:tcW w:w="1651" w:type="dxa"/>
          </w:tcPr>
          <w:p w14:paraId="312640BC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4103A11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415786" w14:textId="4EDAF55C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02F4E79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041C83D1" w14:textId="77777777" w:rsidTr="4CCE2D7B">
        <w:tc>
          <w:tcPr>
            <w:tcW w:w="1545" w:type="dxa"/>
          </w:tcPr>
          <w:p w14:paraId="63E232C0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1FDC311A" w14:textId="77777777" w:rsidR="00270FAD" w:rsidRPr="004D146D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24115F4B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7659D12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C1DB32" w14:textId="4348B572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3CA60E0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63AAA3A8" w14:textId="77777777" w:rsidTr="4CCE2D7B">
        <w:tc>
          <w:tcPr>
            <w:tcW w:w="1545" w:type="dxa"/>
          </w:tcPr>
          <w:p w14:paraId="54F9A312" w14:textId="74B05160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uto Ping</w:t>
            </w:r>
          </w:p>
        </w:tc>
        <w:tc>
          <w:tcPr>
            <w:tcW w:w="1659" w:type="dxa"/>
          </w:tcPr>
          <w:p w14:paraId="0E436D75" w14:textId="739256D7" w:rsidR="00270FAD" w:rsidRPr="004D146D" w:rsidRDefault="00270FAD" w:rsidP="00A84B61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 xml:space="preserve">ADS + Tac = </w:t>
            </w:r>
            <w:r w:rsidR="0060258F" w:rsidRPr="004D146D">
              <w:rPr>
                <w:sz w:val="20"/>
                <w:szCs w:val="20"/>
                <w:highlight w:val="green"/>
              </w:rPr>
              <w:t>48</w:t>
            </w:r>
            <w:r w:rsidRPr="004D146D">
              <w:rPr>
                <w:sz w:val="20"/>
                <w:szCs w:val="20"/>
                <w:highlight w:val="green"/>
              </w:rPr>
              <w:t xml:space="preserve"> (DEFAULT)</w:t>
            </w:r>
          </w:p>
        </w:tc>
        <w:tc>
          <w:tcPr>
            <w:tcW w:w="1651" w:type="dxa"/>
          </w:tcPr>
          <w:p w14:paraId="0A82C0D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6E108E7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1C195" w14:textId="7047A064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04EBD87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24A0E92A" w14:textId="77777777" w:rsidTr="4CCE2D7B">
        <w:tc>
          <w:tcPr>
            <w:tcW w:w="1545" w:type="dxa"/>
          </w:tcPr>
          <w:p w14:paraId="24554FA1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D6B091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792C310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40EDC2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DCA708" w14:textId="021F410A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DC0843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3C9CEF63" w14:textId="77777777" w:rsidTr="4CCE2D7B">
        <w:tc>
          <w:tcPr>
            <w:tcW w:w="1545" w:type="dxa"/>
          </w:tcPr>
          <w:p w14:paraId="504B0DED" w14:textId="7770722C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Slide Cancel</w:t>
            </w:r>
          </w:p>
        </w:tc>
        <w:tc>
          <w:tcPr>
            <w:tcW w:w="1659" w:type="dxa"/>
          </w:tcPr>
          <w:p w14:paraId="6A622B2A" w14:textId="67CA2DFA" w:rsidR="00270FAD" w:rsidRPr="004D146D" w:rsidRDefault="00270FAD" w:rsidP="00A84B61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 xml:space="preserve">CW </w:t>
            </w:r>
            <w:r w:rsidR="00C6713A" w:rsidRPr="004D146D">
              <w:rPr>
                <w:sz w:val="20"/>
                <w:szCs w:val="20"/>
                <w:highlight w:val="green"/>
              </w:rPr>
              <w:t>Standard</w:t>
            </w:r>
          </w:p>
        </w:tc>
        <w:tc>
          <w:tcPr>
            <w:tcW w:w="1651" w:type="dxa"/>
          </w:tcPr>
          <w:p w14:paraId="531EE3F1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631B6DC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4FC509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6BE44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399998F9" w14:textId="77777777" w:rsidTr="4CCE2D7B">
        <w:tc>
          <w:tcPr>
            <w:tcW w:w="1545" w:type="dxa"/>
          </w:tcPr>
          <w:p w14:paraId="6C7EF81C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E013E4F" w14:textId="77777777" w:rsidR="00270FAD" w:rsidRPr="004D146D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70C04B84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C1DF999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4FD12C3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594D0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5E195ED8" w14:textId="77777777" w:rsidTr="4CCE2D7B">
        <w:tc>
          <w:tcPr>
            <w:tcW w:w="1545" w:type="dxa"/>
          </w:tcPr>
          <w:p w14:paraId="375F22F0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Rapid Fire</w:t>
            </w:r>
            <w:r w:rsidR="004F6074" w:rsidRPr="004D146D">
              <w:rPr>
                <w:b/>
                <w:bCs/>
                <w:sz w:val="20"/>
                <w:szCs w:val="20"/>
                <w:u w:val="single"/>
              </w:rPr>
              <w:t xml:space="preserve"> =</w:t>
            </w:r>
          </w:p>
          <w:p w14:paraId="28B7B08D" w14:textId="66D872DE" w:rsidR="004F6074" w:rsidRPr="004D146D" w:rsidRDefault="004F6074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djustable RP</w:t>
            </w:r>
          </w:p>
        </w:tc>
        <w:tc>
          <w:tcPr>
            <w:tcW w:w="1659" w:type="dxa"/>
          </w:tcPr>
          <w:p w14:paraId="29FCDC87" w14:textId="6EE88423" w:rsidR="00270FAD" w:rsidRPr="004D146D" w:rsidRDefault="004F6074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5</w:t>
            </w:r>
            <w:r w:rsidR="00270FAD" w:rsidRPr="004D146D">
              <w:rPr>
                <w:sz w:val="20"/>
                <w:szCs w:val="20"/>
              </w:rPr>
              <w:t xml:space="preserve"> (DEFAULT)</w:t>
            </w:r>
          </w:p>
        </w:tc>
        <w:tc>
          <w:tcPr>
            <w:tcW w:w="1651" w:type="dxa"/>
          </w:tcPr>
          <w:p w14:paraId="64A4EF92" w14:textId="11706744" w:rsidR="00270FAD" w:rsidRPr="004D146D" w:rsidRDefault="008D358A" w:rsidP="00A84B61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7</w:t>
            </w:r>
            <w:r w:rsidR="00830D30" w:rsidRPr="004D146D">
              <w:rPr>
                <w:sz w:val="20"/>
                <w:szCs w:val="20"/>
                <w:highlight w:val="green"/>
              </w:rPr>
              <w:t xml:space="preserve"> </w:t>
            </w:r>
            <w:r w:rsidR="00270FAD" w:rsidRPr="004D146D">
              <w:rPr>
                <w:sz w:val="20"/>
                <w:szCs w:val="20"/>
                <w:highlight w:val="green"/>
              </w:rPr>
              <w:t>(MINE)</w:t>
            </w:r>
          </w:p>
        </w:tc>
        <w:tc>
          <w:tcPr>
            <w:tcW w:w="1661" w:type="dxa"/>
          </w:tcPr>
          <w:p w14:paraId="2687ADA6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1D8B94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E80712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79254C0B" w14:textId="77777777" w:rsidTr="4CCE2D7B">
        <w:tc>
          <w:tcPr>
            <w:tcW w:w="1545" w:type="dxa"/>
          </w:tcPr>
          <w:p w14:paraId="1493332C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6E1EE5A4" w14:textId="77777777" w:rsidR="00270FAD" w:rsidRPr="004D146D" w:rsidRDefault="00270FAD" w:rsidP="00A84B61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325CA96F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7DCCDAF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CB7B8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54FCD48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2BD18EBC" w14:textId="77777777" w:rsidTr="4CCE2D7B">
        <w:tc>
          <w:tcPr>
            <w:tcW w:w="1545" w:type="dxa"/>
          </w:tcPr>
          <w:p w14:paraId="602C17EA" w14:textId="4CFCDA41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Aim Correction</w:t>
            </w:r>
          </w:p>
        </w:tc>
        <w:tc>
          <w:tcPr>
            <w:tcW w:w="1659" w:type="dxa"/>
          </w:tcPr>
          <w:p w14:paraId="169E5775" w14:textId="2FC160F0" w:rsidR="00270FAD" w:rsidRPr="004D146D" w:rsidRDefault="002857F6" w:rsidP="00A84B61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10</w:t>
            </w:r>
            <w:r w:rsidR="00270FAD" w:rsidRPr="004D146D">
              <w:rPr>
                <w:sz w:val="20"/>
                <w:szCs w:val="20"/>
                <w:highlight w:val="green"/>
              </w:rPr>
              <w:t xml:space="preserve"> (MINE)</w:t>
            </w:r>
          </w:p>
        </w:tc>
        <w:tc>
          <w:tcPr>
            <w:tcW w:w="1651" w:type="dxa"/>
          </w:tcPr>
          <w:p w14:paraId="538DE91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0634CD90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BEC07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EB5792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0708FA15" w14:textId="77777777" w:rsidTr="4CCE2D7B">
        <w:tc>
          <w:tcPr>
            <w:tcW w:w="1545" w:type="dxa"/>
          </w:tcPr>
          <w:p w14:paraId="7D87C148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C0ED4D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008860A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20AF51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A3E51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BE568AB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6104602C" w14:textId="77777777" w:rsidTr="4CCE2D7B">
        <w:tc>
          <w:tcPr>
            <w:tcW w:w="1545" w:type="dxa"/>
          </w:tcPr>
          <w:p w14:paraId="3E43971F" w14:textId="1B39D6A2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Enhanced Tracking</w:t>
            </w:r>
          </w:p>
        </w:tc>
        <w:tc>
          <w:tcPr>
            <w:tcW w:w="1659" w:type="dxa"/>
          </w:tcPr>
          <w:p w14:paraId="4209674A" w14:textId="2613EC51" w:rsidR="00270FAD" w:rsidRPr="004D146D" w:rsidRDefault="00C6713A" w:rsidP="00A84B61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10</w:t>
            </w:r>
            <w:r w:rsidR="4CCE2D7B" w:rsidRPr="004D146D">
              <w:rPr>
                <w:sz w:val="20"/>
                <w:szCs w:val="20"/>
                <w:highlight w:val="green"/>
              </w:rPr>
              <w:t>/</w:t>
            </w:r>
            <w:r w:rsidRPr="004D146D">
              <w:rPr>
                <w:sz w:val="20"/>
                <w:szCs w:val="20"/>
                <w:highlight w:val="green"/>
              </w:rPr>
              <w:t>5</w:t>
            </w:r>
            <w:r w:rsidR="4CCE2D7B" w:rsidRPr="004D146D">
              <w:rPr>
                <w:sz w:val="20"/>
                <w:szCs w:val="20"/>
                <w:highlight w:val="green"/>
              </w:rPr>
              <w:t xml:space="preserve"> (DEFAULT)</w:t>
            </w:r>
          </w:p>
        </w:tc>
        <w:tc>
          <w:tcPr>
            <w:tcW w:w="1651" w:type="dxa"/>
          </w:tcPr>
          <w:p w14:paraId="7DCC525A" w14:textId="04AC9BEC" w:rsidR="00270FAD" w:rsidRPr="004D146D" w:rsidRDefault="00C6713A" w:rsidP="00A84B61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8</w:t>
            </w:r>
            <w:r w:rsidR="00270FAD" w:rsidRPr="004D146D">
              <w:rPr>
                <w:sz w:val="20"/>
                <w:szCs w:val="20"/>
              </w:rPr>
              <w:t>/</w:t>
            </w:r>
            <w:r w:rsidRPr="004D146D">
              <w:rPr>
                <w:sz w:val="20"/>
                <w:szCs w:val="20"/>
              </w:rPr>
              <w:t>3</w:t>
            </w:r>
            <w:r w:rsidR="00270FAD" w:rsidRPr="004D146D">
              <w:rPr>
                <w:sz w:val="20"/>
                <w:szCs w:val="20"/>
              </w:rPr>
              <w:t xml:space="preserve"> (MINE)</w:t>
            </w:r>
          </w:p>
        </w:tc>
        <w:tc>
          <w:tcPr>
            <w:tcW w:w="1661" w:type="dxa"/>
          </w:tcPr>
          <w:p w14:paraId="3CBF7708" w14:textId="25D475D1" w:rsidR="00270FAD" w:rsidRPr="004D146D" w:rsidRDefault="4CCE2D7B" w:rsidP="4CCE2D7B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8/2(MINE)</w:t>
            </w:r>
          </w:p>
          <w:p w14:paraId="22804A0C" w14:textId="778F392D" w:rsidR="00270FAD" w:rsidRPr="004D146D" w:rsidRDefault="00270FAD" w:rsidP="4CCE2D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571DF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C0E44B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766F89CD" w14:textId="77777777" w:rsidTr="4CCE2D7B">
        <w:tc>
          <w:tcPr>
            <w:tcW w:w="1545" w:type="dxa"/>
          </w:tcPr>
          <w:p w14:paraId="5ABE6E19" w14:textId="77777777" w:rsidR="00270FAD" w:rsidRPr="004D146D" w:rsidRDefault="00270FAD" w:rsidP="00A84B61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569294FD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506A9AEE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24C68151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5BC6A2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1E01642" w14:textId="77777777" w:rsidR="00270FAD" w:rsidRPr="004D146D" w:rsidRDefault="00270FAD" w:rsidP="00A84B61">
            <w:pPr>
              <w:rPr>
                <w:sz w:val="20"/>
                <w:szCs w:val="20"/>
              </w:rPr>
            </w:pPr>
          </w:p>
        </w:tc>
      </w:tr>
      <w:tr w:rsidR="00270FAD" w:rsidRPr="004D146D" w14:paraId="7D101B8D" w14:textId="77777777" w:rsidTr="4CCE2D7B">
        <w:tc>
          <w:tcPr>
            <w:tcW w:w="1545" w:type="dxa"/>
          </w:tcPr>
          <w:p w14:paraId="06AECF58" w14:textId="77777777" w:rsidR="00270FAD" w:rsidRPr="004D146D" w:rsidRDefault="00F6112C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Quad</w:t>
            </w:r>
            <w:r w:rsidR="00270FAD" w:rsidRPr="004D146D">
              <w:rPr>
                <w:b/>
                <w:bCs/>
                <w:sz w:val="20"/>
                <w:szCs w:val="20"/>
                <w:u w:val="single"/>
              </w:rPr>
              <w:t xml:space="preserve"> Sticky</w:t>
            </w:r>
          </w:p>
          <w:p w14:paraId="466E6075" w14:textId="7B551D09" w:rsidR="007B0F53" w:rsidRPr="004D146D" w:rsidRDefault="007B0F53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Press R1</w:t>
            </w:r>
          </w:p>
        </w:tc>
        <w:tc>
          <w:tcPr>
            <w:tcW w:w="1659" w:type="dxa"/>
          </w:tcPr>
          <w:p w14:paraId="1DCE988F" w14:textId="77777777" w:rsidR="00F6112C" w:rsidRPr="004D146D" w:rsidRDefault="00270FAD" w:rsidP="00C25700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 xml:space="preserve">16/22/26 </w:t>
            </w:r>
          </w:p>
          <w:p w14:paraId="40F1FE08" w14:textId="77777777" w:rsidR="00F6112C" w:rsidRPr="004D146D" w:rsidRDefault="00F6112C" w:rsidP="00C25700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60/60/30</w:t>
            </w:r>
          </w:p>
          <w:p w14:paraId="13774E56" w14:textId="52FCA27A" w:rsidR="00270FAD" w:rsidRPr="004D146D" w:rsidRDefault="00270FAD" w:rsidP="00C25700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(DEFAULT)</w:t>
            </w:r>
          </w:p>
        </w:tc>
        <w:tc>
          <w:tcPr>
            <w:tcW w:w="1651" w:type="dxa"/>
          </w:tcPr>
          <w:p w14:paraId="6304E6F2" w14:textId="0A0EE489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 xml:space="preserve">19/13/13 (MINE) </w:t>
            </w:r>
          </w:p>
        </w:tc>
        <w:tc>
          <w:tcPr>
            <w:tcW w:w="1661" w:type="dxa"/>
          </w:tcPr>
          <w:p w14:paraId="3A3FE8C7" w14:textId="1C1E126D" w:rsidR="00AC26FA" w:rsidRPr="004D146D" w:rsidRDefault="00F33329" w:rsidP="00C25700">
            <w:pPr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</w:pPr>
            <w:r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12</w:t>
            </w:r>
            <w:r w:rsidR="00F55C8E"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/</w:t>
            </w:r>
            <w:r w:rsidR="00270FAD"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2</w:t>
            </w:r>
            <w:r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5</w:t>
            </w:r>
            <w:r w:rsidR="00F55C8E"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/</w:t>
            </w:r>
            <w:r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 xml:space="preserve">25 </w:t>
            </w:r>
          </w:p>
          <w:p w14:paraId="14E25A46" w14:textId="2617897A" w:rsidR="00AC26FA" w:rsidRPr="004D146D" w:rsidRDefault="00AC26FA" w:rsidP="00C25700">
            <w:pPr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</w:pPr>
            <w:r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65/65/3</w:t>
            </w:r>
            <w:r w:rsidR="00F55C8E"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0</w:t>
            </w:r>
          </w:p>
          <w:p w14:paraId="4E1CCA79" w14:textId="6E001995" w:rsidR="00270FAD" w:rsidRPr="004D146D" w:rsidRDefault="00F33329" w:rsidP="00C25700">
            <w:pPr>
              <w:rPr>
                <w:sz w:val="20"/>
                <w:szCs w:val="20"/>
              </w:rPr>
            </w:pPr>
            <w:r w:rsidRPr="004D146D">
              <w:rPr>
                <w:rStyle w:val="normaltextrun"/>
                <w:rFonts w:ascii="Calibri" w:hAnsi="Calibri" w:cs="Calibri"/>
                <w:sz w:val="20"/>
                <w:szCs w:val="20"/>
                <w:highlight w:val="green"/>
              </w:rPr>
              <w:t>(MINE)</w:t>
            </w:r>
          </w:p>
        </w:tc>
        <w:tc>
          <w:tcPr>
            <w:tcW w:w="1276" w:type="dxa"/>
          </w:tcPr>
          <w:p w14:paraId="419067C3" w14:textId="077B0B5B" w:rsidR="00270FAD" w:rsidRPr="004D146D" w:rsidRDefault="00270FAD" w:rsidP="00C25700">
            <w:pPr>
              <w:rPr>
                <w:sz w:val="20"/>
                <w:szCs w:val="20"/>
              </w:rPr>
            </w:pPr>
            <w:r w:rsidRPr="004D146D">
              <w:rPr>
                <w:rStyle w:val="normaltextrun"/>
                <w:rFonts w:ascii="Calibri" w:hAnsi="Calibri" w:cs="Calibri"/>
                <w:sz w:val="20"/>
                <w:szCs w:val="20"/>
              </w:rPr>
              <w:t>22</w:t>
            </w:r>
            <w:r w:rsidR="004D146D" w:rsidRPr="004D146D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r w:rsidRPr="004D146D">
              <w:rPr>
                <w:rStyle w:val="normaltextrun"/>
                <w:rFonts w:ascii="Calibri" w:hAnsi="Calibri" w:cs="Calibri"/>
                <w:sz w:val="20"/>
                <w:szCs w:val="20"/>
              </w:rPr>
              <w:t>27</w:t>
            </w:r>
            <w:r w:rsidR="004D146D" w:rsidRPr="004D146D">
              <w:rPr>
                <w:rStyle w:val="normaltextrun"/>
                <w:rFonts w:ascii="Calibri" w:hAnsi="Calibri" w:cs="Calibri"/>
                <w:sz w:val="20"/>
                <w:szCs w:val="20"/>
              </w:rPr>
              <w:t>/</w:t>
            </w:r>
            <w:r w:rsidRPr="004D146D">
              <w:rPr>
                <w:rStyle w:val="normaltextrun"/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14:paraId="5BE97B94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4D146D" w14:paraId="48669148" w14:textId="77777777" w:rsidTr="4CCE2D7B">
        <w:tc>
          <w:tcPr>
            <w:tcW w:w="1545" w:type="dxa"/>
          </w:tcPr>
          <w:p w14:paraId="36FD654C" w14:textId="77777777" w:rsidR="00270FAD" w:rsidRPr="004D146D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3223E6A8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265490E7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1547A78A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326C1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322C136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4D146D" w14:paraId="494D9BE1" w14:textId="77777777" w:rsidTr="4CCE2D7B">
        <w:tc>
          <w:tcPr>
            <w:tcW w:w="1545" w:type="dxa"/>
          </w:tcPr>
          <w:p w14:paraId="7501A3DB" w14:textId="77777777" w:rsidR="00270FAD" w:rsidRPr="004D146D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D146D">
              <w:rPr>
                <w:b/>
                <w:bCs/>
                <w:sz w:val="20"/>
                <w:szCs w:val="20"/>
                <w:u w:val="single"/>
              </w:rPr>
              <w:t>DoNotAtMe</w:t>
            </w:r>
            <w:proofErr w:type="spellEnd"/>
          </w:p>
          <w:p w14:paraId="7E24622C" w14:textId="5E414ECC" w:rsidR="00270FAD" w:rsidRPr="004D146D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Polar</w:t>
            </w:r>
          </w:p>
        </w:tc>
        <w:tc>
          <w:tcPr>
            <w:tcW w:w="1659" w:type="dxa"/>
          </w:tcPr>
          <w:p w14:paraId="54D7261F" w14:textId="5E47BACE" w:rsidR="00270FAD" w:rsidRPr="004D146D" w:rsidRDefault="00270FAD" w:rsidP="00C25700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Wide Oval 20/15/</w:t>
            </w:r>
            <w:r w:rsidR="00C6713A" w:rsidRPr="004D146D">
              <w:rPr>
                <w:sz w:val="20"/>
                <w:szCs w:val="20"/>
              </w:rPr>
              <w:t>6</w:t>
            </w:r>
            <w:r w:rsidRPr="004D146D">
              <w:rPr>
                <w:sz w:val="20"/>
                <w:szCs w:val="20"/>
              </w:rPr>
              <w:t xml:space="preserve"> (DEFAULT)</w:t>
            </w:r>
          </w:p>
        </w:tc>
        <w:tc>
          <w:tcPr>
            <w:tcW w:w="1651" w:type="dxa"/>
          </w:tcPr>
          <w:p w14:paraId="5CDE6214" w14:textId="01903D19" w:rsidR="00270FAD" w:rsidRPr="004D146D" w:rsidRDefault="00270FAD" w:rsidP="00F33329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  <w:highlight w:val="green"/>
              </w:rPr>
              <w:t>Wide Oval 22/17/5 (MINE)</w:t>
            </w:r>
          </w:p>
        </w:tc>
        <w:tc>
          <w:tcPr>
            <w:tcW w:w="1661" w:type="dxa"/>
          </w:tcPr>
          <w:p w14:paraId="5A658BE8" w14:textId="54D21BE1" w:rsidR="00270FAD" w:rsidRPr="004D146D" w:rsidRDefault="00270FAD" w:rsidP="00C25700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Wide Oval 23/18/5 (MINE)</w:t>
            </w:r>
          </w:p>
        </w:tc>
        <w:tc>
          <w:tcPr>
            <w:tcW w:w="1276" w:type="dxa"/>
          </w:tcPr>
          <w:p w14:paraId="04B519AD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2A6C5E2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4D146D" w14:paraId="57C085ED" w14:textId="77777777" w:rsidTr="4CCE2D7B">
        <w:tc>
          <w:tcPr>
            <w:tcW w:w="1545" w:type="dxa"/>
          </w:tcPr>
          <w:p w14:paraId="5849252C" w14:textId="77777777" w:rsidR="00270FAD" w:rsidRPr="004D146D" w:rsidRDefault="00270FAD" w:rsidP="00C2570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59" w:type="dxa"/>
          </w:tcPr>
          <w:p w14:paraId="0923F5C9" w14:textId="77777777" w:rsidR="00270FAD" w:rsidRPr="004D146D" w:rsidRDefault="00270FAD" w:rsidP="00C2570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651" w:type="dxa"/>
          </w:tcPr>
          <w:p w14:paraId="4398C99B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14:paraId="577B11E1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69C506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FB83A51" w14:textId="77777777" w:rsidR="00270FAD" w:rsidRPr="004D146D" w:rsidRDefault="00270FAD" w:rsidP="00C25700">
            <w:pPr>
              <w:rPr>
                <w:sz w:val="20"/>
                <w:szCs w:val="20"/>
              </w:rPr>
            </w:pPr>
          </w:p>
        </w:tc>
      </w:tr>
      <w:tr w:rsidR="00270FAD" w:rsidRPr="004D146D" w14:paraId="0EAFB7D9" w14:textId="77777777" w:rsidTr="4CCE2D7B">
        <w:tc>
          <w:tcPr>
            <w:tcW w:w="1545" w:type="dxa"/>
          </w:tcPr>
          <w:p w14:paraId="5C3EA124" w14:textId="77777777" w:rsidR="00270FAD" w:rsidRPr="004D146D" w:rsidRDefault="00270FAD" w:rsidP="00A328DE">
            <w:pPr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4D146D">
              <w:rPr>
                <w:b/>
                <w:bCs/>
                <w:sz w:val="20"/>
                <w:szCs w:val="20"/>
                <w:u w:val="single"/>
              </w:rPr>
              <w:t>DogZ</w:t>
            </w:r>
            <w:proofErr w:type="spellEnd"/>
            <w:r w:rsidRPr="004D146D">
              <w:rPr>
                <w:b/>
                <w:bCs/>
                <w:sz w:val="20"/>
                <w:szCs w:val="20"/>
                <w:u w:val="single"/>
              </w:rPr>
              <w:t xml:space="preserve"> Polar</w:t>
            </w:r>
          </w:p>
          <w:p w14:paraId="25209DF1" w14:textId="01176411" w:rsidR="00270FAD" w:rsidRPr="004D146D" w:rsidRDefault="00270FAD" w:rsidP="00A328DE">
            <w:pPr>
              <w:rPr>
                <w:b/>
                <w:bCs/>
                <w:sz w:val="20"/>
                <w:szCs w:val="20"/>
                <w:u w:val="single"/>
              </w:rPr>
            </w:pPr>
            <w:r w:rsidRPr="004D146D">
              <w:rPr>
                <w:b/>
                <w:bCs/>
                <w:sz w:val="20"/>
                <w:szCs w:val="20"/>
                <w:u w:val="single"/>
              </w:rPr>
              <w:t>Press R1</w:t>
            </w:r>
          </w:p>
        </w:tc>
        <w:tc>
          <w:tcPr>
            <w:tcW w:w="1659" w:type="dxa"/>
          </w:tcPr>
          <w:p w14:paraId="6F2CEB7C" w14:textId="77777777" w:rsidR="00270FAD" w:rsidRPr="004D146D" w:rsidRDefault="00270FAD" w:rsidP="00A328DE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16/20 (DEFAULT)</w:t>
            </w:r>
          </w:p>
          <w:p w14:paraId="6F57DD05" w14:textId="72DECEFE" w:rsidR="00270FAD" w:rsidRPr="004D146D" w:rsidRDefault="00270FAD" w:rsidP="00A328DE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</w:rPr>
              <w:t>6/10</w:t>
            </w:r>
          </w:p>
        </w:tc>
        <w:tc>
          <w:tcPr>
            <w:tcW w:w="1651" w:type="dxa"/>
          </w:tcPr>
          <w:p w14:paraId="6FD2C1EE" w14:textId="77777777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  <w:highlight w:val="green"/>
              </w:rPr>
              <w:t>22/28 (MINE)</w:t>
            </w:r>
            <w:r w:rsidRPr="004D146D">
              <w:rPr>
                <w:sz w:val="20"/>
                <w:szCs w:val="20"/>
              </w:rPr>
              <w:t xml:space="preserve"> </w:t>
            </w:r>
          </w:p>
          <w:p w14:paraId="18C70B0B" w14:textId="3CDB47DF" w:rsidR="00270FAD" w:rsidRPr="004D146D" w:rsidRDefault="4CCE2D7B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  <w:highlight w:val="green"/>
              </w:rPr>
              <w:t>10/9</w:t>
            </w:r>
            <w:r w:rsidRPr="004D146D">
              <w:rPr>
                <w:sz w:val="20"/>
                <w:szCs w:val="20"/>
              </w:rPr>
              <w:t xml:space="preserve"> or 8/2</w:t>
            </w:r>
          </w:p>
        </w:tc>
        <w:tc>
          <w:tcPr>
            <w:tcW w:w="1661" w:type="dxa"/>
          </w:tcPr>
          <w:p w14:paraId="2385D63A" w14:textId="77777777" w:rsidR="00270FAD" w:rsidRPr="004D146D" w:rsidRDefault="00270FAD" w:rsidP="00270FAD">
            <w:pPr>
              <w:rPr>
                <w:sz w:val="20"/>
                <w:szCs w:val="20"/>
              </w:rPr>
            </w:pPr>
            <w:r w:rsidRPr="004D146D">
              <w:rPr>
                <w:sz w:val="20"/>
                <w:szCs w:val="20"/>
              </w:rPr>
              <w:t>23/27 (MINE)</w:t>
            </w:r>
          </w:p>
          <w:p w14:paraId="26FF7326" w14:textId="7F119214" w:rsidR="00F33329" w:rsidRPr="004D146D" w:rsidRDefault="00F33329" w:rsidP="00270FAD">
            <w:pPr>
              <w:rPr>
                <w:sz w:val="20"/>
                <w:szCs w:val="20"/>
                <w:highlight w:val="green"/>
              </w:rPr>
            </w:pPr>
            <w:r w:rsidRPr="004D146D">
              <w:rPr>
                <w:sz w:val="20"/>
                <w:szCs w:val="20"/>
              </w:rPr>
              <w:t>10/8</w:t>
            </w:r>
          </w:p>
        </w:tc>
        <w:tc>
          <w:tcPr>
            <w:tcW w:w="1276" w:type="dxa"/>
          </w:tcPr>
          <w:p w14:paraId="30F13D97" w14:textId="77777777" w:rsidR="00270FAD" w:rsidRPr="004D146D" w:rsidRDefault="00270FAD" w:rsidP="00A328D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1D499F4" w14:textId="77777777" w:rsidR="00270FAD" w:rsidRPr="004D146D" w:rsidRDefault="00270FAD" w:rsidP="00A328DE">
            <w:pPr>
              <w:rPr>
                <w:sz w:val="20"/>
                <w:szCs w:val="20"/>
              </w:rPr>
            </w:pPr>
          </w:p>
        </w:tc>
      </w:tr>
    </w:tbl>
    <w:p w14:paraId="412D4363" w14:textId="6CF5BDB7" w:rsidR="00A84B61" w:rsidRPr="00A328DE" w:rsidRDefault="00A84B61" w:rsidP="00A84B61">
      <w:pPr>
        <w:rPr>
          <w:sz w:val="20"/>
          <w:szCs w:val="20"/>
        </w:rPr>
      </w:pPr>
    </w:p>
    <w:p w14:paraId="70BDC8A0" w14:textId="61CB9CFA" w:rsidR="00E21D5B" w:rsidRDefault="00A328DE" w:rsidP="00A069D1">
      <w:pPr>
        <w:rPr>
          <w:sz w:val="20"/>
          <w:szCs w:val="20"/>
        </w:rPr>
      </w:pPr>
      <w:r w:rsidRPr="00A328DE">
        <w:rPr>
          <w:sz w:val="20"/>
          <w:szCs w:val="20"/>
        </w:rPr>
        <w:t>(OR DO ALL ON DEMAND)</w:t>
      </w:r>
    </w:p>
    <w:p w14:paraId="5B521CF4" w14:textId="782D9953" w:rsidR="00847DD3" w:rsidRDefault="00847DD3" w:rsidP="00A069D1">
      <w:pPr>
        <w:rPr>
          <w:sz w:val="20"/>
          <w:szCs w:val="20"/>
        </w:rPr>
      </w:pPr>
    </w:p>
    <w:p w14:paraId="085FF972" w14:textId="34636532" w:rsidR="00847DD3" w:rsidRDefault="00847DD3" w:rsidP="00A069D1">
      <w:pPr>
        <w:rPr>
          <w:b/>
          <w:bCs/>
          <w:highlight w:val="cyan"/>
          <w:u w:val="single"/>
        </w:rPr>
      </w:pPr>
    </w:p>
    <w:p w14:paraId="642DFA3E" w14:textId="3938D44E" w:rsidR="00EE5BB0" w:rsidRDefault="00EE5BB0" w:rsidP="00A069D1">
      <w:pPr>
        <w:rPr>
          <w:b/>
          <w:bCs/>
          <w:highlight w:val="cyan"/>
          <w:u w:val="single"/>
        </w:rPr>
      </w:pPr>
    </w:p>
    <w:p w14:paraId="54357BBE" w14:textId="22D905D6" w:rsidR="008A47EF" w:rsidRDefault="008A47EF" w:rsidP="00A069D1">
      <w:pPr>
        <w:rPr>
          <w:b/>
          <w:bCs/>
          <w:highlight w:val="cyan"/>
          <w:u w:val="single"/>
        </w:rPr>
      </w:pPr>
    </w:p>
    <w:p w14:paraId="5B2EDF32" w14:textId="77777777" w:rsidR="00EE5BB0" w:rsidRPr="00307A25" w:rsidRDefault="00EE5BB0" w:rsidP="00A069D1">
      <w:pPr>
        <w:rPr>
          <w:b/>
          <w:bCs/>
          <w:highlight w:val="cyan"/>
          <w:u w:val="single"/>
        </w:rPr>
      </w:pPr>
    </w:p>
    <w:sectPr w:rsidR="00EE5BB0" w:rsidRPr="00307A2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47B3E" w14:textId="77777777" w:rsidR="00C323CE" w:rsidRDefault="00C323CE" w:rsidP="00FD7389">
      <w:pPr>
        <w:spacing w:after="0" w:line="240" w:lineRule="auto"/>
      </w:pPr>
      <w:r>
        <w:separator/>
      </w:r>
    </w:p>
  </w:endnote>
  <w:endnote w:type="continuationSeparator" w:id="0">
    <w:p w14:paraId="07E9858B" w14:textId="77777777" w:rsidR="00C323CE" w:rsidRDefault="00C323CE" w:rsidP="00FD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16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04DFB7" w14:textId="77777777" w:rsidR="00FD7389" w:rsidRDefault="00FD73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FA9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0760FF" w14:textId="77777777" w:rsidR="00FD7389" w:rsidRDefault="00FD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F442" w14:textId="77777777" w:rsidR="00C323CE" w:rsidRDefault="00C323CE" w:rsidP="00FD7389">
      <w:pPr>
        <w:spacing w:after="0" w:line="240" w:lineRule="auto"/>
      </w:pPr>
      <w:r>
        <w:separator/>
      </w:r>
    </w:p>
  </w:footnote>
  <w:footnote w:type="continuationSeparator" w:id="0">
    <w:p w14:paraId="0A482BB9" w14:textId="77777777" w:rsidR="00C323CE" w:rsidRDefault="00C323CE" w:rsidP="00FD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60DA"/>
    <w:multiLevelType w:val="hybridMultilevel"/>
    <w:tmpl w:val="C480D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F01A7"/>
    <w:multiLevelType w:val="hybridMultilevel"/>
    <w:tmpl w:val="16587F20"/>
    <w:lvl w:ilvl="0" w:tplc="ECEEF57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61C16"/>
    <w:multiLevelType w:val="hybridMultilevel"/>
    <w:tmpl w:val="1206D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9C2E10"/>
    <w:multiLevelType w:val="hybridMultilevel"/>
    <w:tmpl w:val="967CA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0232E"/>
    <w:multiLevelType w:val="hybridMultilevel"/>
    <w:tmpl w:val="EA38F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2433A"/>
    <w:multiLevelType w:val="hybridMultilevel"/>
    <w:tmpl w:val="A5682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E0313"/>
    <w:multiLevelType w:val="hybridMultilevel"/>
    <w:tmpl w:val="011A7EC6"/>
    <w:lvl w:ilvl="0" w:tplc="DEA4C564">
      <w:numFmt w:val="bullet"/>
      <w:lvlText w:val=""/>
      <w:lvlJc w:val="left"/>
      <w:pPr>
        <w:ind w:left="2820" w:hanging="360"/>
      </w:pPr>
      <w:rPr>
        <w:rFonts w:ascii="Wingdings" w:eastAsiaTheme="minorHAnsi" w:hAnsi="Wingdings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7" w15:restartNumberingAfterBreak="0">
    <w:nsid w:val="3C460334"/>
    <w:multiLevelType w:val="hybridMultilevel"/>
    <w:tmpl w:val="40D23194"/>
    <w:lvl w:ilvl="0" w:tplc="BF722D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D6653"/>
    <w:multiLevelType w:val="hybridMultilevel"/>
    <w:tmpl w:val="1EA6481A"/>
    <w:lvl w:ilvl="0" w:tplc="0CB2827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E6D4E"/>
    <w:multiLevelType w:val="hybridMultilevel"/>
    <w:tmpl w:val="5230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0F2"/>
    <w:multiLevelType w:val="hybridMultilevel"/>
    <w:tmpl w:val="24B0E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0238F5"/>
    <w:multiLevelType w:val="hybridMultilevel"/>
    <w:tmpl w:val="8EB8A2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125C0B"/>
    <w:multiLevelType w:val="hybridMultilevel"/>
    <w:tmpl w:val="BEE84330"/>
    <w:lvl w:ilvl="0" w:tplc="7396C5C6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A2"/>
    <w:rsid w:val="00002A64"/>
    <w:rsid w:val="00004423"/>
    <w:rsid w:val="00004779"/>
    <w:rsid w:val="00007E41"/>
    <w:rsid w:val="00012A0B"/>
    <w:rsid w:val="000144DA"/>
    <w:rsid w:val="0001476D"/>
    <w:rsid w:val="00020E93"/>
    <w:rsid w:val="0002379E"/>
    <w:rsid w:val="000325EA"/>
    <w:rsid w:val="000326B9"/>
    <w:rsid w:val="0003277A"/>
    <w:rsid w:val="00036273"/>
    <w:rsid w:val="00036662"/>
    <w:rsid w:val="00036DDE"/>
    <w:rsid w:val="0004119E"/>
    <w:rsid w:val="00043B77"/>
    <w:rsid w:val="00043F58"/>
    <w:rsid w:val="000445D7"/>
    <w:rsid w:val="00053CDE"/>
    <w:rsid w:val="000565D8"/>
    <w:rsid w:val="00057283"/>
    <w:rsid w:val="0005763A"/>
    <w:rsid w:val="00065352"/>
    <w:rsid w:val="000661EF"/>
    <w:rsid w:val="000679BE"/>
    <w:rsid w:val="00073900"/>
    <w:rsid w:val="00081560"/>
    <w:rsid w:val="00084044"/>
    <w:rsid w:val="00090161"/>
    <w:rsid w:val="00091364"/>
    <w:rsid w:val="00092073"/>
    <w:rsid w:val="00093864"/>
    <w:rsid w:val="00095481"/>
    <w:rsid w:val="000968E0"/>
    <w:rsid w:val="000A13EF"/>
    <w:rsid w:val="000A1C3B"/>
    <w:rsid w:val="000B088C"/>
    <w:rsid w:val="000B1E12"/>
    <w:rsid w:val="000B3596"/>
    <w:rsid w:val="000B4C3C"/>
    <w:rsid w:val="000B5BEC"/>
    <w:rsid w:val="000B6675"/>
    <w:rsid w:val="000B7985"/>
    <w:rsid w:val="000B7EB3"/>
    <w:rsid w:val="000C0B30"/>
    <w:rsid w:val="000C3B34"/>
    <w:rsid w:val="000C4338"/>
    <w:rsid w:val="000C50E8"/>
    <w:rsid w:val="000C593C"/>
    <w:rsid w:val="000C7256"/>
    <w:rsid w:val="000D083A"/>
    <w:rsid w:val="000D473B"/>
    <w:rsid w:val="000D76D4"/>
    <w:rsid w:val="000E0C01"/>
    <w:rsid w:val="000E1FE0"/>
    <w:rsid w:val="000F29AF"/>
    <w:rsid w:val="000F675B"/>
    <w:rsid w:val="000F6B7F"/>
    <w:rsid w:val="00101AB5"/>
    <w:rsid w:val="00103703"/>
    <w:rsid w:val="001133FC"/>
    <w:rsid w:val="001133FF"/>
    <w:rsid w:val="00113419"/>
    <w:rsid w:val="00117CD7"/>
    <w:rsid w:val="00130B59"/>
    <w:rsid w:val="00131117"/>
    <w:rsid w:val="00132E2F"/>
    <w:rsid w:val="00136221"/>
    <w:rsid w:val="00136B72"/>
    <w:rsid w:val="001420EA"/>
    <w:rsid w:val="00146CE3"/>
    <w:rsid w:val="001530FA"/>
    <w:rsid w:val="001535D8"/>
    <w:rsid w:val="0015370D"/>
    <w:rsid w:val="00154151"/>
    <w:rsid w:val="00157544"/>
    <w:rsid w:val="00160878"/>
    <w:rsid w:val="00161920"/>
    <w:rsid w:val="00163D8E"/>
    <w:rsid w:val="00165244"/>
    <w:rsid w:val="00172E2A"/>
    <w:rsid w:val="00184328"/>
    <w:rsid w:val="00190736"/>
    <w:rsid w:val="00193734"/>
    <w:rsid w:val="001A20BA"/>
    <w:rsid w:val="001A4575"/>
    <w:rsid w:val="001A5348"/>
    <w:rsid w:val="001A6FC0"/>
    <w:rsid w:val="001B2F4D"/>
    <w:rsid w:val="001B4807"/>
    <w:rsid w:val="001B4856"/>
    <w:rsid w:val="001B5AD5"/>
    <w:rsid w:val="001B6102"/>
    <w:rsid w:val="001B6340"/>
    <w:rsid w:val="001B63AB"/>
    <w:rsid w:val="001C04E9"/>
    <w:rsid w:val="001D59D1"/>
    <w:rsid w:val="001D6FB3"/>
    <w:rsid w:val="001E1278"/>
    <w:rsid w:val="001E2D54"/>
    <w:rsid w:val="001E5E05"/>
    <w:rsid w:val="001F0C5D"/>
    <w:rsid w:val="001F3754"/>
    <w:rsid w:val="00200ECE"/>
    <w:rsid w:val="00200EE4"/>
    <w:rsid w:val="00204CD9"/>
    <w:rsid w:val="00207C6C"/>
    <w:rsid w:val="002201A5"/>
    <w:rsid w:val="00220BA3"/>
    <w:rsid w:val="00223227"/>
    <w:rsid w:val="00225725"/>
    <w:rsid w:val="002337A4"/>
    <w:rsid w:val="00234F48"/>
    <w:rsid w:val="0023574D"/>
    <w:rsid w:val="00236E6F"/>
    <w:rsid w:val="00240DB3"/>
    <w:rsid w:val="002453D5"/>
    <w:rsid w:val="00245C64"/>
    <w:rsid w:val="002467C8"/>
    <w:rsid w:val="00250FE3"/>
    <w:rsid w:val="00253146"/>
    <w:rsid w:val="0025637F"/>
    <w:rsid w:val="00257E15"/>
    <w:rsid w:val="002621FA"/>
    <w:rsid w:val="00263BF9"/>
    <w:rsid w:val="00265128"/>
    <w:rsid w:val="00266AB5"/>
    <w:rsid w:val="00267273"/>
    <w:rsid w:val="00267F08"/>
    <w:rsid w:val="00270FAD"/>
    <w:rsid w:val="00276A8F"/>
    <w:rsid w:val="00276BE6"/>
    <w:rsid w:val="00282A5E"/>
    <w:rsid w:val="00283C76"/>
    <w:rsid w:val="0028485C"/>
    <w:rsid w:val="00285015"/>
    <w:rsid w:val="002857F6"/>
    <w:rsid w:val="00285A85"/>
    <w:rsid w:val="00290DBC"/>
    <w:rsid w:val="0029768A"/>
    <w:rsid w:val="002A1C93"/>
    <w:rsid w:val="002A2E4E"/>
    <w:rsid w:val="002B0A9C"/>
    <w:rsid w:val="002B2874"/>
    <w:rsid w:val="002B32A1"/>
    <w:rsid w:val="002B4191"/>
    <w:rsid w:val="002B62F7"/>
    <w:rsid w:val="002B7CBC"/>
    <w:rsid w:val="002C08C9"/>
    <w:rsid w:val="002C1059"/>
    <w:rsid w:val="002C294C"/>
    <w:rsid w:val="002D492F"/>
    <w:rsid w:val="002E1AF8"/>
    <w:rsid w:val="002E2633"/>
    <w:rsid w:val="002E2CE0"/>
    <w:rsid w:val="002E4850"/>
    <w:rsid w:val="002E6DD6"/>
    <w:rsid w:val="002E7A1A"/>
    <w:rsid w:val="002F3709"/>
    <w:rsid w:val="002F4989"/>
    <w:rsid w:val="002F55DE"/>
    <w:rsid w:val="002F56BF"/>
    <w:rsid w:val="002F62EC"/>
    <w:rsid w:val="002F6C66"/>
    <w:rsid w:val="0030235E"/>
    <w:rsid w:val="00304AC5"/>
    <w:rsid w:val="00307A25"/>
    <w:rsid w:val="00311809"/>
    <w:rsid w:val="00314DD4"/>
    <w:rsid w:val="00315BC3"/>
    <w:rsid w:val="003234E3"/>
    <w:rsid w:val="0032363C"/>
    <w:rsid w:val="00323AE7"/>
    <w:rsid w:val="00323BF0"/>
    <w:rsid w:val="00326759"/>
    <w:rsid w:val="00326F5A"/>
    <w:rsid w:val="00336F1F"/>
    <w:rsid w:val="00341BDB"/>
    <w:rsid w:val="00343F61"/>
    <w:rsid w:val="003458F5"/>
    <w:rsid w:val="003476E6"/>
    <w:rsid w:val="003502BB"/>
    <w:rsid w:val="003527BF"/>
    <w:rsid w:val="00352F57"/>
    <w:rsid w:val="00356A5B"/>
    <w:rsid w:val="00360A41"/>
    <w:rsid w:val="00361CAB"/>
    <w:rsid w:val="00363A4A"/>
    <w:rsid w:val="003650DA"/>
    <w:rsid w:val="003652D4"/>
    <w:rsid w:val="00365528"/>
    <w:rsid w:val="00366374"/>
    <w:rsid w:val="00367461"/>
    <w:rsid w:val="00372E9A"/>
    <w:rsid w:val="00375B44"/>
    <w:rsid w:val="00381A9E"/>
    <w:rsid w:val="00381C68"/>
    <w:rsid w:val="00382AFD"/>
    <w:rsid w:val="00391DE0"/>
    <w:rsid w:val="0039225C"/>
    <w:rsid w:val="00393ED9"/>
    <w:rsid w:val="003979C2"/>
    <w:rsid w:val="003A0B39"/>
    <w:rsid w:val="003A0FA6"/>
    <w:rsid w:val="003A1C5F"/>
    <w:rsid w:val="003A46E6"/>
    <w:rsid w:val="003B0F72"/>
    <w:rsid w:val="003B2AFA"/>
    <w:rsid w:val="003B3516"/>
    <w:rsid w:val="003B3651"/>
    <w:rsid w:val="003B432F"/>
    <w:rsid w:val="003B49BD"/>
    <w:rsid w:val="003C3392"/>
    <w:rsid w:val="003C6E8B"/>
    <w:rsid w:val="003D04CE"/>
    <w:rsid w:val="003D109C"/>
    <w:rsid w:val="003D3515"/>
    <w:rsid w:val="003E32E8"/>
    <w:rsid w:val="003E3329"/>
    <w:rsid w:val="003E5BEC"/>
    <w:rsid w:val="003E6BA1"/>
    <w:rsid w:val="003E7067"/>
    <w:rsid w:val="003E7C7A"/>
    <w:rsid w:val="003F170B"/>
    <w:rsid w:val="003F2669"/>
    <w:rsid w:val="003F452F"/>
    <w:rsid w:val="003F6655"/>
    <w:rsid w:val="0040377F"/>
    <w:rsid w:val="0040416C"/>
    <w:rsid w:val="0040568F"/>
    <w:rsid w:val="00405910"/>
    <w:rsid w:val="00410A6C"/>
    <w:rsid w:val="00411E9F"/>
    <w:rsid w:val="00412BF2"/>
    <w:rsid w:val="004163DD"/>
    <w:rsid w:val="00426764"/>
    <w:rsid w:val="0042711C"/>
    <w:rsid w:val="00427979"/>
    <w:rsid w:val="00427DBA"/>
    <w:rsid w:val="004329CF"/>
    <w:rsid w:val="00436C85"/>
    <w:rsid w:val="00441100"/>
    <w:rsid w:val="00443E81"/>
    <w:rsid w:val="00444704"/>
    <w:rsid w:val="00445C52"/>
    <w:rsid w:val="00452FB4"/>
    <w:rsid w:val="004600BD"/>
    <w:rsid w:val="00461B84"/>
    <w:rsid w:val="00462E66"/>
    <w:rsid w:val="00463AD1"/>
    <w:rsid w:val="004705D5"/>
    <w:rsid w:val="00470BFB"/>
    <w:rsid w:val="00474DB4"/>
    <w:rsid w:val="004763DA"/>
    <w:rsid w:val="00477256"/>
    <w:rsid w:val="004776BF"/>
    <w:rsid w:val="00482899"/>
    <w:rsid w:val="004838E6"/>
    <w:rsid w:val="00485C00"/>
    <w:rsid w:val="004871BC"/>
    <w:rsid w:val="00492154"/>
    <w:rsid w:val="0049244C"/>
    <w:rsid w:val="004935B7"/>
    <w:rsid w:val="00493605"/>
    <w:rsid w:val="004956C9"/>
    <w:rsid w:val="0049696B"/>
    <w:rsid w:val="004A270C"/>
    <w:rsid w:val="004A5E03"/>
    <w:rsid w:val="004A632E"/>
    <w:rsid w:val="004A76E5"/>
    <w:rsid w:val="004B0983"/>
    <w:rsid w:val="004B20D3"/>
    <w:rsid w:val="004B2E27"/>
    <w:rsid w:val="004B69CE"/>
    <w:rsid w:val="004C7439"/>
    <w:rsid w:val="004D1440"/>
    <w:rsid w:val="004D146D"/>
    <w:rsid w:val="004D25FF"/>
    <w:rsid w:val="004D4845"/>
    <w:rsid w:val="004D4F29"/>
    <w:rsid w:val="004D6518"/>
    <w:rsid w:val="004E02AF"/>
    <w:rsid w:val="004F4D7F"/>
    <w:rsid w:val="004F6074"/>
    <w:rsid w:val="004F7C19"/>
    <w:rsid w:val="00500794"/>
    <w:rsid w:val="0050215E"/>
    <w:rsid w:val="00502422"/>
    <w:rsid w:val="005037ED"/>
    <w:rsid w:val="00505FE6"/>
    <w:rsid w:val="005063A2"/>
    <w:rsid w:val="00507000"/>
    <w:rsid w:val="0051302A"/>
    <w:rsid w:val="0051418B"/>
    <w:rsid w:val="00517E0D"/>
    <w:rsid w:val="005207B3"/>
    <w:rsid w:val="00522473"/>
    <w:rsid w:val="00526149"/>
    <w:rsid w:val="0052619A"/>
    <w:rsid w:val="00526E1D"/>
    <w:rsid w:val="005311FD"/>
    <w:rsid w:val="00532068"/>
    <w:rsid w:val="005323E8"/>
    <w:rsid w:val="00532AFA"/>
    <w:rsid w:val="00537DBE"/>
    <w:rsid w:val="00553D98"/>
    <w:rsid w:val="005548C0"/>
    <w:rsid w:val="0055583C"/>
    <w:rsid w:val="005565E9"/>
    <w:rsid w:val="00561E6E"/>
    <w:rsid w:val="005654E7"/>
    <w:rsid w:val="005710D9"/>
    <w:rsid w:val="0057295E"/>
    <w:rsid w:val="00572E70"/>
    <w:rsid w:val="005771AE"/>
    <w:rsid w:val="0058469C"/>
    <w:rsid w:val="00586EE6"/>
    <w:rsid w:val="00594A95"/>
    <w:rsid w:val="00596BB3"/>
    <w:rsid w:val="00596F36"/>
    <w:rsid w:val="005A0B74"/>
    <w:rsid w:val="005A1DC7"/>
    <w:rsid w:val="005A75E4"/>
    <w:rsid w:val="005B13B1"/>
    <w:rsid w:val="005B2A28"/>
    <w:rsid w:val="005C248B"/>
    <w:rsid w:val="005C3312"/>
    <w:rsid w:val="005C4908"/>
    <w:rsid w:val="005D3327"/>
    <w:rsid w:val="005D37BE"/>
    <w:rsid w:val="005D4C07"/>
    <w:rsid w:val="005D6048"/>
    <w:rsid w:val="005D66DB"/>
    <w:rsid w:val="005E0827"/>
    <w:rsid w:val="005E0C3B"/>
    <w:rsid w:val="005E2F37"/>
    <w:rsid w:val="005E3903"/>
    <w:rsid w:val="005E514E"/>
    <w:rsid w:val="005E7BEC"/>
    <w:rsid w:val="005F4C7B"/>
    <w:rsid w:val="005F5F36"/>
    <w:rsid w:val="005F7831"/>
    <w:rsid w:val="0060258F"/>
    <w:rsid w:val="00605586"/>
    <w:rsid w:val="00606464"/>
    <w:rsid w:val="00607576"/>
    <w:rsid w:val="00611097"/>
    <w:rsid w:val="00612BFC"/>
    <w:rsid w:val="006135C1"/>
    <w:rsid w:val="00613C65"/>
    <w:rsid w:val="00627D7E"/>
    <w:rsid w:val="00630B1C"/>
    <w:rsid w:val="00631E88"/>
    <w:rsid w:val="00633F53"/>
    <w:rsid w:val="0063448F"/>
    <w:rsid w:val="00636286"/>
    <w:rsid w:val="00637535"/>
    <w:rsid w:val="00641557"/>
    <w:rsid w:val="00641688"/>
    <w:rsid w:val="0064326E"/>
    <w:rsid w:val="0064338A"/>
    <w:rsid w:val="00644C83"/>
    <w:rsid w:val="006462C9"/>
    <w:rsid w:val="0065144C"/>
    <w:rsid w:val="006526C5"/>
    <w:rsid w:val="0065271B"/>
    <w:rsid w:val="00653C6C"/>
    <w:rsid w:val="006656A3"/>
    <w:rsid w:val="006667A3"/>
    <w:rsid w:val="0066754B"/>
    <w:rsid w:val="006677F3"/>
    <w:rsid w:val="0067419B"/>
    <w:rsid w:val="00676F2C"/>
    <w:rsid w:val="0067750F"/>
    <w:rsid w:val="00680370"/>
    <w:rsid w:val="006809F9"/>
    <w:rsid w:val="00684269"/>
    <w:rsid w:val="0068608D"/>
    <w:rsid w:val="006934E8"/>
    <w:rsid w:val="006970F1"/>
    <w:rsid w:val="0069737B"/>
    <w:rsid w:val="006A290E"/>
    <w:rsid w:val="006A2A32"/>
    <w:rsid w:val="006A2F35"/>
    <w:rsid w:val="006A363F"/>
    <w:rsid w:val="006A3A6F"/>
    <w:rsid w:val="006B0309"/>
    <w:rsid w:val="006B4D98"/>
    <w:rsid w:val="006C6B0E"/>
    <w:rsid w:val="006D1796"/>
    <w:rsid w:val="006D3E53"/>
    <w:rsid w:val="006D4646"/>
    <w:rsid w:val="006D469E"/>
    <w:rsid w:val="006E1482"/>
    <w:rsid w:val="006E15A5"/>
    <w:rsid w:val="006E3AB9"/>
    <w:rsid w:val="006F00A2"/>
    <w:rsid w:val="006F3EFE"/>
    <w:rsid w:val="007000F6"/>
    <w:rsid w:val="00700981"/>
    <w:rsid w:val="0070215F"/>
    <w:rsid w:val="00702D47"/>
    <w:rsid w:val="00710620"/>
    <w:rsid w:val="00710D60"/>
    <w:rsid w:val="00714FF5"/>
    <w:rsid w:val="007151DF"/>
    <w:rsid w:val="007177C1"/>
    <w:rsid w:val="007207FA"/>
    <w:rsid w:val="00721BAC"/>
    <w:rsid w:val="007220C8"/>
    <w:rsid w:val="0072432E"/>
    <w:rsid w:val="007267C7"/>
    <w:rsid w:val="00726A4E"/>
    <w:rsid w:val="0072718E"/>
    <w:rsid w:val="00727489"/>
    <w:rsid w:val="00727A10"/>
    <w:rsid w:val="00737731"/>
    <w:rsid w:val="007419B8"/>
    <w:rsid w:val="007423A6"/>
    <w:rsid w:val="0074430C"/>
    <w:rsid w:val="007453ED"/>
    <w:rsid w:val="00747F41"/>
    <w:rsid w:val="00752197"/>
    <w:rsid w:val="0075372B"/>
    <w:rsid w:val="00754C33"/>
    <w:rsid w:val="007564E4"/>
    <w:rsid w:val="00763A23"/>
    <w:rsid w:val="007651E5"/>
    <w:rsid w:val="00777B22"/>
    <w:rsid w:val="00782C52"/>
    <w:rsid w:val="007839AE"/>
    <w:rsid w:val="0078434B"/>
    <w:rsid w:val="007902B4"/>
    <w:rsid w:val="00790715"/>
    <w:rsid w:val="00791DAA"/>
    <w:rsid w:val="00791EA9"/>
    <w:rsid w:val="00793BAF"/>
    <w:rsid w:val="00795866"/>
    <w:rsid w:val="007968D1"/>
    <w:rsid w:val="00796BF5"/>
    <w:rsid w:val="0079767B"/>
    <w:rsid w:val="007A6580"/>
    <w:rsid w:val="007B01A7"/>
    <w:rsid w:val="007B0F53"/>
    <w:rsid w:val="007B1768"/>
    <w:rsid w:val="007B19EB"/>
    <w:rsid w:val="007B46D8"/>
    <w:rsid w:val="007B4D7A"/>
    <w:rsid w:val="007B7666"/>
    <w:rsid w:val="007C127A"/>
    <w:rsid w:val="007C3211"/>
    <w:rsid w:val="007C5341"/>
    <w:rsid w:val="007C78AB"/>
    <w:rsid w:val="007D6BA8"/>
    <w:rsid w:val="007E20D6"/>
    <w:rsid w:val="007E32B0"/>
    <w:rsid w:val="007E3E02"/>
    <w:rsid w:val="007E5E4E"/>
    <w:rsid w:val="007F2BB8"/>
    <w:rsid w:val="007F3E57"/>
    <w:rsid w:val="007F5700"/>
    <w:rsid w:val="008039FA"/>
    <w:rsid w:val="008057F0"/>
    <w:rsid w:val="008129BC"/>
    <w:rsid w:val="00814C1A"/>
    <w:rsid w:val="00814FA3"/>
    <w:rsid w:val="00816428"/>
    <w:rsid w:val="00816C99"/>
    <w:rsid w:val="008171B1"/>
    <w:rsid w:val="00821B9D"/>
    <w:rsid w:val="00823FB3"/>
    <w:rsid w:val="00830D30"/>
    <w:rsid w:val="00832493"/>
    <w:rsid w:val="008411B0"/>
    <w:rsid w:val="00842634"/>
    <w:rsid w:val="0084471B"/>
    <w:rsid w:val="00844F28"/>
    <w:rsid w:val="008474E5"/>
    <w:rsid w:val="00847DD3"/>
    <w:rsid w:val="00854223"/>
    <w:rsid w:val="00856F21"/>
    <w:rsid w:val="008604A4"/>
    <w:rsid w:val="00861F7A"/>
    <w:rsid w:val="00862EE9"/>
    <w:rsid w:val="008637DC"/>
    <w:rsid w:val="00873B13"/>
    <w:rsid w:val="00875724"/>
    <w:rsid w:val="00877484"/>
    <w:rsid w:val="00881282"/>
    <w:rsid w:val="008819FB"/>
    <w:rsid w:val="00881E09"/>
    <w:rsid w:val="0088258E"/>
    <w:rsid w:val="00884A24"/>
    <w:rsid w:val="008859AD"/>
    <w:rsid w:val="00886D8F"/>
    <w:rsid w:val="00890C07"/>
    <w:rsid w:val="0089308C"/>
    <w:rsid w:val="008A2D04"/>
    <w:rsid w:val="008A47EF"/>
    <w:rsid w:val="008A5BF1"/>
    <w:rsid w:val="008A693A"/>
    <w:rsid w:val="008A6B69"/>
    <w:rsid w:val="008B0D73"/>
    <w:rsid w:val="008B2636"/>
    <w:rsid w:val="008C0EA4"/>
    <w:rsid w:val="008C1050"/>
    <w:rsid w:val="008C4718"/>
    <w:rsid w:val="008C5AC2"/>
    <w:rsid w:val="008D358A"/>
    <w:rsid w:val="008D4FB2"/>
    <w:rsid w:val="008D5180"/>
    <w:rsid w:val="008E1BE6"/>
    <w:rsid w:val="008E5EFC"/>
    <w:rsid w:val="008E6CD1"/>
    <w:rsid w:val="008E6DBC"/>
    <w:rsid w:val="008E79B8"/>
    <w:rsid w:val="008F0B11"/>
    <w:rsid w:val="008F0E5A"/>
    <w:rsid w:val="008F33B5"/>
    <w:rsid w:val="008F5712"/>
    <w:rsid w:val="008F6D66"/>
    <w:rsid w:val="00902C0F"/>
    <w:rsid w:val="00902EE6"/>
    <w:rsid w:val="00903658"/>
    <w:rsid w:val="009069D2"/>
    <w:rsid w:val="009075C0"/>
    <w:rsid w:val="009146A6"/>
    <w:rsid w:val="00916375"/>
    <w:rsid w:val="0091779A"/>
    <w:rsid w:val="009201FE"/>
    <w:rsid w:val="00921B18"/>
    <w:rsid w:val="0092208D"/>
    <w:rsid w:val="009227E1"/>
    <w:rsid w:val="009235A3"/>
    <w:rsid w:val="00924F04"/>
    <w:rsid w:val="00925344"/>
    <w:rsid w:val="00925865"/>
    <w:rsid w:val="00925A9D"/>
    <w:rsid w:val="0093001B"/>
    <w:rsid w:val="00936473"/>
    <w:rsid w:val="00936D87"/>
    <w:rsid w:val="00937FE2"/>
    <w:rsid w:val="0094154B"/>
    <w:rsid w:val="00941FA9"/>
    <w:rsid w:val="00944200"/>
    <w:rsid w:val="009502E2"/>
    <w:rsid w:val="0095104F"/>
    <w:rsid w:val="00953385"/>
    <w:rsid w:val="009537A0"/>
    <w:rsid w:val="0095504D"/>
    <w:rsid w:val="009606CD"/>
    <w:rsid w:val="009619DF"/>
    <w:rsid w:val="00983132"/>
    <w:rsid w:val="00984617"/>
    <w:rsid w:val="00984E32"/>
    <w:rsid w:val="00985954"/>
    <w:rsid w:val="00986224"/>
    <w:rsid w:val="0099453A"/>
    <w:rsid w:val="009964E9"/>
    <w:rsid w:val="009A0656"/>
    <w:rsid w:val="009A1599"/>
    <w:rsid w:val="009A780A"/>
    <w:rsid w:val="009B0F42"/>
    <w:rsid w:val="009B219E"/>
    <w:rsid w:val="009B57C6"/>
    <w:rsid w:val="009B7707"/>
    <w:rsid w:val="009C08B8"/>
    <w:rsid w:val="009C2359"/>
    <w:rsid w:val="009C26F9"/>
    <w:rsid w:val="009C2A95"/>
    <w:rsid w:val="009D14D7"/>
    <w:rsid w:val="009D4441"/>
    <w:rsid w:val="009D6ACE"/>
    <w:rsid w:val="009E3D67"/>
    <w:rsid w:val="009F1A73"/>
    <w:rsid w:val="009F6173"/>
    <w:rsid w:val="00A00AB5"/>
    <w:rsid w:val="00A069D1"/>
    <w:rsid w:val="00A073F7"/>
    <w:rsid w:val="00A11FFC"/>
    <w:rsid w:val="00A13B7F"/>
    <w:rsid w:val="00A13F59"/>
    <w:rsid w:val="00A15B67"/>
    <w:rsid w:val="00A2319D"/>
    <w:rsid w:val="00A256B2"/>
    <w:rsid w:val="00A25E4D"/>
    <w:rsid w:val="00A328DE"/>
    <w:rsid w:val="00A4320F"/>
    <w:rsid w:val="00A45AB4"/>
    <w:rsid w:val="00A46BB8"/>
    <w:rsid w:val="00A5053C"/>
    <w:rsid w:val="00A50901"/>
    <w:rsid w:val="00A538DF"/>
    <w:rsid w:val="00A56210"/>
    <w:rsid w:val="00A628FD"/>
    <w:rsid w:val="00A62E90"/>
    <w:rsid w:val="00A66692"/>
    <w:rsid w:val="00A668F9"/>
    <w:rsid w:val="00A66F48"/>
    <w:rsid w:val="00A73C2F"/>
    <w:rsid w:val="00A82DA5"/>
    <w:rsid w:val="00A84B61"/>
    <w:rsid w:val="00A94490"/>
    <w:rsid w:val="00AA395B"/>
    <w:rsid w:val="00AA6063"/>
    <w:rsid w:val="00AA69B6"/>
    <w:rsid w:val="00AB178B"/>
    <w:rsid w:val="00AB199A"/>
    <w:rsid w:val="00AB25AE"/>
    <w:rsid w:val="00AB3A37"/>
    <w:rsid w:val="00AB41B1"/>
    <w:rsid w:val="00AB7C81"/>
    <w:rsid w:val="00AC26FA"/>
    <w:rsid w:val="00AC3BCB"/>
    <w:rsid w:val="00AC6FBF"/>
    <w:rsid w:val="00AC7298"/>
    <w:rsid w:val="00AD686A"/>
    <w:rsid w:val="00AD7EB4"/>
    <w:rsid w:val="00AE6891"/>
    <w:rsid w:val="00AE6C67"/>
    <w:rsid w:val="00AF01D2"/>
    <w:rsid w:val="00AF24F2"/>
    <w:rsid w:val="00AF3AB7"/>
    <w:rsid w:val="00AF53F3"/>
    <w:rsid w:val="00AF6133"/>
    <w:rsid w:val="00B04287"/>
    <w:rsid w:val="00B048E6"/>
    <w:rsid w:val="00B11396"/>
    <w:rsid w:val="00B11FE1"/>
    <w:rsid w:val="00B14A46"/>
    <w:rsid w:val="00B15331"/>
    <w:rsid w:val="00B17172"/>
    <w:rsid w:val="00B20A90"/>
    <w:rsid w:val="00B20F8F"/>
    <w:rsid w:val="00B212E9"/>
    <w:rsid w:val="00B21773"/>
    <w:rsid w:val="00B23E53"/>
    <w:rsid w:val="00B26637"/>
    <w:rsid w:val="00B279A5"/>
    <w:rsid w:val="00B33D4E"/>
    <w:rsid w:val="00B35CA6"/>
    <w:rsid w:val="00B3677F"/>
    <w:rsid w:val="00B37578"/>
    <w:rsid w:val="00B420E8"/>
    <w:rsid w:val="00B42852"/>
    <w:rsid w:val="00B42B80"/>
    <w:rsid w:val="00B432D3"/>
    <w:rsid w:val="00B5028E"/>
    <w:rsid w:val="00B53625"/>
    <w:rsid w:val="00B62856"/>
    <w:rsid w:val="00B64B70"/>
    <w:rsid w:val="00B65663"/>
    <w:rsid w:val="00B66103"/>
    <w:rsid w:val="00B66CA8"/>
    <w:rsid w:val="00B67AAD"/>
    <w:rsid w:val="00B739C1"/>
    <w:rsid w:val="00B86A8F"/>
    <w:rsid w:val="00B9040C"/>
    <w:rsid w:val="00B91010"/>
    <w:rsid w:val="00B92389"/>
    <w:rsid w:val="00B94892"/>
    <w:rsid w:val="00B961C8"/>
    <w:rsid w:val="00B97050"/>
    <w:rsid w:val="00BA09CB"/>
    <w:rsid w:val="00BA622D"/>
    <w:rsid w:val="00BB0EDB"/>
    <w:rsid w:val="00BB11E9"/>
    <w:rsid w:val="00BB35A1"/>
    <w:rsid w:val="00BB4F75"/>
    <w:rsid w:val="00BC2AF6"/>
    <w:rsid w:val="00BC5008"/>
    <w:rsid w:val="00BC74A9"/>
    <w:rsid w:val="00BD10E9"/>
    <w:rsid w:val="00BD6BE4"/>
    <w:rsid w:val="00BE2ADE"/>
    <w:rsid w:val="00BE3D19"/>
    <w:rsid w:val="00BF0190"/>
    <w:rsid w:val="00BF564C"/>
    <w:rsid w:val="00BF5B10"/>
    <w:rsid w:val="00BF632B"/>
    <w:rsid w:val="00C0412D"/>
    <w:rsid w:val="00C1055E"/>
    <w:rsid w:val="00C11788"/>
    <w:rsid w:val="00C1349B"/>
    <w:rsid w:val="00C13B11"/>
    <w:rsid w:val="00C14985"/>
    <w:rsid w:val="00C21FB2"/>
    <w:rsid w:val="00C23A69"/>
    <w:rsid w:val="00C25700"/>
    <w:rsid w:val="00C25BB9"/>
    <w:rsid w:val="00C26C72"/>
    <w:rsid w:val="00C27B84"/>
    <w:rsid w:val="00C30968"/>
    <w:rsid w:val="00C323CE"/>
    <w:rsid w:val="00C32941"/>
    <w:rsid w:val="00C366CB"/>
    <w:rsid w:val="00C40581"/>
    <w:rsid w:val="00C421B3"/>
    <w:rsid w:val="00C441AB"/>
    <w:rsid w:val="00C44FA6"/>
    <w:rsid w:val="00C45720"/>
    <w:rsid w:val="00C4605D"/>
    <w:rsid w:val="00C471AA"/>
    <w:rsid w:val="00C50691"/>
    <w:rsid w:val="00C51D4F"/>
    <w:rsid w:val="00C55925"/>
    <w:rsid w:val="00C62E30"/>
    <w:rsid w:val="00C64C96"/>
    <w:rsid w:val="00C650FE"/>
    <w:rsid w:val="00C6713A"/>
    <w:rsid w:val="00C70D54"/>
    <w:rsid w:val="00C715C6"/>
    <w:rsid w:val="00C715FD"/>
    <w:rsid w:val="00C72612"/>
    <w:rsid w:val="00C74396"/>
    <w:rsid w:val="00C81396"/>
    <w:rsid w:val="00C817F5"/>
    <w:rsid w:val="00C9036F"/>
    <w:rsid w:val="00C91EAF"/>
    <w:rsid w:val="00C93435"/>
    <w:rsid w:val="00CA14DA"/>
    <w:rsid w:val="00CA21F0"/>
    <w:rsid w:val="00CA4BF6"/>
    <w:rsid w:val="00CA66CD"/>
    <w:rsid w:val="00CA6E32"/>
    <w:rsid w:val="00CB0EB1"/>
    <w:rsid w:val="00CB12F7"/>
    <w:rsid w:val="00CB2543"/>
    <w:rsid w:val="00CB2B79"/>
    <w:rsid w:val="00CB5D86"/>
    <w:rsid w:val="00CB6158"/>
    <w:rsid w:val="00CC2182"/>
    <w:rsid w:val="00CC29A5"/>
    <w:rsid w:val="00CC31CC"/>
    <w:rsid w:val="00CC3D02"/>
    <w:rsid w:val="00CC3E33"/>
    <w:rsid w:val="00CC4E5B"/>
    <w:rsid w:val="00CD12B3"/>
    <w:rsid w:val="00CD2622"/>
    <w:rsid w:val="00CD53FA"/>
    <w:rsid w:val="00CD5FEE"/>
    <w:rsid w:val="00CD5FFC"/>
    <w:rsid w:val="00CD6A6A"/>
    <w:rsid w:val="00CD778B"/>
    <w:rsid w:val="00CE21A3"/>
    <w:rsid w:val="00CF43C3"/>
    <w:rsid w:val="00CF44F7"/>
    <w:rsid w:val="00CF49AE"/>
    <w:rsid w:val="00CF64B5"/>
    <w:rsid w:val="00D05F75"/>
    <w:rsid w:val="00D0635D"/>
    <w:rsid w:val="00D07C38"/>
    <w:rsid w:val="00D11D22"/>
    <w:rsid w:val="00D16EEC"/>
    <w:rsid w:val="00D2127A"/>
    <w:rsid w:val="00D213E2"/>
    <w:rsid w:val="00D337B2"/>
    <w:rsid w:val="00D37F1F"/>
    <w:rsid w:val="00D4073C"/>
    <w:rsid w:val="00D44A7C"/>
    <w:rsid w:val="00D461F2"/>
    <w:rsid w:val="00D4626B"/>
    <w:rsid w:val="00D56896"/>
    <w:rsid w:val="00D60596"/>
    <w:rsid w:val="00D645AC"/>
    <w:rsid w:val="00D651C6"/>
    <w:rsid w:val="00D6581F"/>
    <w:rsid w:val="00D6668D"/>
    <w:rsid w:val="00D66FE7"/>
    <w:rsid w:val="00D73F8E"/>
    <w:rsid w:val="00D75AA1"/>
    <w:rsid w:val="00D812A6"/>
    <w:rsid w:val="00D82FC9"/>
    <w:rsid w:val="00D86129"/>
    <w:rsid w:val="00D87D5C"/>
    <w:rsid w:val="00D920A2"/>
    <w:rsid w:val="00D9454F"/>
    <w:rsid w:val="00D9471B"/>
    <w:rsid w:val="00D96FC9"/>
    <w:rsid w:val="00D97401"/>
    <w:rsid w:val="00D97ADF"/>
    <w:rsid w:val="00DA426E"/>
    <w:rsid w:val="00DB2D3C"/>
    <w:rsid w:val="00DB2EE6"/>
    <w:rsid w:val="00DB3B97"/>
    <w:rsid w:val="00DB42B5"/>
    <w:rsid w:val="00DB42CD"/>
    <w:rsid w:val="00DB62F2"/>
    <w:rsid w:val="00DB6704"/>
    <w:rsid w:val="00DB6FFE"/>
    <w:rsid w:val="00DB7F42"/>
    <w:rsid w:val="00DC2C9A"/>
    <w:rsid w:val="00DC352C"/>
    <w:rsid w:val="00DC61C1"/>
    <w:rsid w:val="00DC6BDF"/>
    <w:rsid w:val="00DD2121"/>
    <w:rsid w:val="00DD2819"/>
    <w:rsid w:val="00DD3B00"/>
    <w:rsid w:val="00DE0674"/>
    <w:rsid w:val="00DF3979"/>
    <w:rsid w:val="00DF62A0"/>
    <w:rsid w:val="00DF6DE4"/>
    <w:rsid w:val="00DF735B"/>
    <w:rsid w:val="00DF7AD3"/>
    <w:rsid w:val="00E0000E"/>
    <w:rsid w:val="00E031BC"/>
    <w:rsid w:val="00E03F38"/>
    <w:rsid w:val="00E1167F"/>
    <w:rsid w:val="00E119BB"/>
    <w:rsid w:val="00E11C7A"/>
    <w:rsid w:val="00E141A6"/>
    <w:rsid w:val="00E15C28"/>
    <w:rsid w:val="00E21D5B"/>
    <w:rsid w:val="00E26797"/>
    <w:rsid w:val="00E2738C"/>
    <w:rsid w:val="00E3004B"/>
    <w:rsid w:val="00E3248D"/>
    <w:rsid w:val="00E33C5D"/>
    <w:rsid w:val="00E33F42"/>
    <w:rsid w:val="00E34F88"/>
    <w:rsid w:val="00E36683"/>
    <w:rsid w:val="00E3698B"/>
    <w:rsid w:val="00E40477"/>
    <w:rsid w:val="00E40724"/>
    <w:rsid w:val="00E446B3"/>
    <w:rsid w:val="00E45F18"/>
    <w:rsid w:val="00E46129"/>
    <w:rsid w:val="00E51416"/>
    <w:rsid w:val="00E514FA"/>
    <w:rsid w:val="00E57366"/>
    <w:rsid w:val="00E61E15"/>
    <w:rsid w:val="00E6274E"/>
    <w:rsid w:val="00E628B7"/>
    <w:rsid w:val="00E647B6"/>
    <w:rsid w:val="00E67F15"/>
    <w:rsid w:val="00E709FD"/>
    <w:rsid w:val="00E71D5F"/>
    <w:rsid w:val="00E74633"/>
    <w:rsid w:val="00E76BB0"/>
    <w:rsid w:val="00E80A21"/>
    <w:rsid w:val="00E82E1F"/>
    <w:rsid w:val="00E83222"/>
    <w:rsid w:val="00E8436B"/>
    <w:rsid w:val="00E84681"/>
    <w:rsid w:val="00E92398"/>
    <w:rsid w:val="00E92EFB"/>
    <w:rsid w:val="00E93DC7"/>
    <w:rsid w:val="00E948C3"/>
    <w:rsid w:val="00EA486A"/>
    <w:rsid w:val="00EA721F"/>
    <w:rsid w:val="00EB35FA"/>
    <w:rsid w:val="00EB3994"/>
    <w:rsid w:val="00EB5836"/>
    <w:rsid w:val="00EC1360"/>
    <w:rsid w:val="00EC27CF"/>
    <w:rsid w:val="00EC73CD"/>
    <w:rsid w:val="00EC7B61"/>
    <w:rsid w:val="00ED0A5A"/>
    <w:rsid w:val="00ED40D4"/>
    <w:rsid w:val="00ED5CDA"/>
    <w:rsid w:val="00ED6404"/>
    <w:rsid w:val="00ED7A96"/>
    <w:rsid w:val="00EE5BB0"/>
    <w:rsid w:val="00EE6424"/>
    <w:rsid w:val="00EF029C"/>
    <w:rsid w:val="00EF35FD"/>
    <w:rsid w:val="00EF67C6"/>
    <w:rsid w:val="00F01500"/>
    <w:rsid w:val="00F01F60"/>
    <w:rsid w:val="00F02ACC"/>
    <w:rsid w:val="00F042A0"/>
    <w:rsid w:val="00F0683E"/>
    <w:rsid w:val="00F07CB6"/>
    <w:rsid w:val="00F112C7"/>
    <w:rsid w:val="00F151F6"/>
    <w:rsid w:val="00F17D8C"/>
    <w:rsid w:val="00F20D2A"/>
    <w:rsid w:val="00F22597"/>
    <w:rsid w:val="00F22E7C"/>
    <w:rsid w:val="00F23C91"/>
    <w:rsid w:val="00F2432F"/>
    <w:rsid w:val="00F27EA5"/>
    <w:rsid w:val="00F30123"/>
    <w:rsid w:val="00F31D30"/>
    <w:rsid w:val="00F33329"/>
    <w:rsid w:val="00F3377C"/>
    <w:rsid w:val="00F3444F"/>
    <w:rsid w:val="00F373D7"/>
    <w:rsid w:val="00F400F7"/>
    <w:rsid w:val="00F43D58"/>
    <w:rsid w:val="00F45C14"/>
    <w:rsid w:val="00F4708C"/>
    <w:rsid w:val="00F51F0C"/>
    <w:rsid w:val="00F52C32"/>
    <w:rsid w:val="00F55B6C"/>
    <w:rsid w:val="00F55C8E"/>
    <w:rsid w:val="00F6112C"/>
    <w:rsid w:val="00F6195E"/>
    <w:rsid w:val="00F61AB2"/>
    <w:rsid w:val="00F63024"/>
    <w:rsid w:val="00F64B8F"/>
    <w:rsid w:val="00F7147F"/>
    <w:rsid w:val="00F71D8B"/>
    <w:rsid w:val="00F74013"/>
    <w:rsid w:val="00F76D8F"/>
    <w:rsid w:val="00F848FD"/>
    <w:rsid w:val="00F86BAC"/>
    <w:rsid w:val="00F90631"/>
    <w:rsid w:val="00F959C6"/>
    <w:rsid w:val="00FA013E"/>
    <w:rsid w:val="00FA027B"/>
    <w:rsid w:val="00FA39AD"/>
    <w:rsid w:val="00FA3EC9"/>
    <w:rsid w:val="00FB32DF"/>
    <w:rsid w:val="00FB3CD0"/>
    <w:rsid w:val="00FB43A4"/>
    <w:rsid w:val="00FB5F94"/>
    <w:rsid w:val="00FB6FA4"/>
    <w:rsid w:val="00FB725E"/>
    <w:rsid w:val="00FB7AD1"/>
    <w:rsid w:val="00FC23C9"/>
    <w:rsid w:val="00FC3D07"/>
    <w:rsid w:val="00FC4CE5"/>
    <w:rsid w:val="00FC4F0E"/>
    <w:rsid w:val="00FC4FFC"/>
    <w:rsid w:val="00FD3546"/>
    <w:rsid w:val="00FD6909"/>
    <w:rsid w:val="00FD6FE2"/>
    <w:rsid w:val="00FD7389"/>
    <w:rsid w:val="00FE0CC0"/>
    <w:rsid w:val="00FE1006"/>
    <w:rsid w:val="00FE4F37"/>
    <w:rsid w:val="00FE6884"/>
    <w:rsid w:val="00FE69E4"/>
    <w:rsid w:val="00FF0DB8"/>
    <w:rsid w:val="00FF59DD"/>
    <w:rsid w:val="00FF7BE1"/>
    <w:rsid w:val="16805468"/>
    <w:rsid w:val="31E44970"/>
    <w:rsid w:val="4CCE2D7B"/>
    <w:rsid w:val="51BE1412"/>
    <w:rsid w:val="777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0F50"/>
  <w15:chartTrackingRefBased/>
  <w15:docId w15:val="{97973E06-D4B2-4F2E-AC18-3865B5C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89"/>
  </w:style>
  <w:style w:type="paragraph" w:styleId="Footer">
    <w:name w:val="footer"/>
    <w:basedOn w:val="Normal"/>
    <w:link w:val="FooterChar"/>
    <w:uiPriority w:val="99"/>
    <w:unhideWhenUsed/>
    <w:rsid w:val="00FD7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89"/>
  </w:style>
  <w:style w:type="paragraph" w:styleId="ListParagraph">
    <w:name w:val="List Paragraph"/>
    <w:basedOn w:val="Normal"/>
    <w:uiPriority w:val="34"/>
    <w:qFormat/>
    <w:rsid w:val="00881E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2A32"/>
    <w:rPr>
      <w:b/>
      <w:bCs/>
    </w:rPr>
  </w:style>
  <w:style w:type="character" w:customStyle="1" w:styleId="wrapper-3whcwl">
    <w:name w:val="wrapper-3whcwl"/>
    <w:basedOn w:val="DefaultParagraphFont"/>
    <w:rsid w:val="00C421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D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F6DE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6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C2AF6"/>
  </w:style>
  <w:style w:type="character" w:customStyle="1" w:styleId="eop">
    <w:name w:val="eop"/>
    <w:basedOn w:val="DefaultParagraphFont"/>
    <w:rsid w:val="00BC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7F73-B768-4628-B328-5FF339D2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 Sundal</dc:creator>
  <cp:keywords/>
  <dc:description/>
  <cp:lastModifiedBy>Nav Singh Sundal</cp:lastModifiedBy>
  <cp:revision>2018</cp:revision>
  <dcterms:created xsi:type="dcterms:W3CDTF">2020-06-15T18:58:00Z</dcterms:created>
  <dcterms:modified xsi:type="dcterms:W3CDTF">2021-09-06T18:15:00Z</dcterms:modified>
</cp:coreProperties>
</file>